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1E04" w14:textId="77777777" w:rsidR="00C337FA" w:rsidRPr="00397220" w:rsidRDefault="00C337FA" w:rsidP="00046B58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</w:p>
    <w:p w14:paraId="03041F36" w14:textId="32BB8D5B" w:rsidR="00046B58" w:rsidRPr="00397220" w:rsidRDefault="00046B58" w:rsidP="00046B58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 xml:space="preserve">NIHR Three Schools: Dementia </w:t>
      </w:r>
      <w:r w:rsidR="00642AC4" w:rsidRPr="00397220">
        <w:rPr>
          <w:rFonts w:ascii="Trebuchet MS" w:hAnsi="Trebuchet MS"/>
          <w:b/>
          <w:sz w:val="24"/>
          <w:szCs w:val="24"/>
        </w:rPr>
        <w:t xml:space="preserve">Research </w:t>
      </w:r>
      <w:r w:rsidRPr="00397220">
        <w:rPr>
          <w:rFonts w:ascii="Trebuchet MS" w:hAnsi="Trebuchet MS"/>
          <w:b/>
          <w:sz w:val="24"/>
          <w:szCs w:val="24"/>
        </w:rPr>
        <w:t>Programme</w:t>
      </w:r>
    </w:p>
    <w:p w14:paraId="502E1D3A" w14:textId="77777777" w:rsidR="00046B58" w:rsidRPr="00397220" w:rsidRDefault="00046B58" w:rsidP="00046B58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>Improving the lives of people living with dementia and carers</w:t>
      </w:r>
    </w:p>
    <w:p w14:paraId="7CD42B34" w14:textId="49DCFAA2" w:rsidR="008754CC" w:rsidRPr="00397220" w:rsidRDefault="00046B58" w:rsidP="00046B58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>2021-2024</w:t>
      </w:r>
    </w:p>
    <w:p w14:paraId="3D880353" w14:textId="77777777" w:rsidR="00046B58" w:rsidRPr="00397220" w:rsidRDefault="00046B58" w:rsidP="00046B58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</w:p>
    <w:p w14:paraId="3D8C8C8A" w14:textId="19586074" w:rsidR="009B311E" w:rsidRPr="00397220" w:rsidRDefault="001E5A1C" w:rsidP="008754CC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 xml:space="preserve">Dementia </w:t>
      </w:r>
      <w:r w:rsidR="00FC6D55">
        <w:rPr>
          <w:rFonts w:ascii="Trebuchet MS" w:hAnsi="Trebuchet MS"/>
          <w:b/>
          <w:sz w:val="24"/>
          <w:szCs w:val="24"/>
        </w:rPr>
        <w:t>Career Development Awards</w:t>
      </w:r>
      <w:r w:rsidRPr="00397220">
        <w:rPr>
          <w:rFonts w:ascii="Trebuchet MS" w:hAnsi="Trebuchet MS"/>
          <w:b/>
          <w:sz w:val="24"/>
          <w:szCs w:val="24"/>
        </w:rPr>
        <w:t>: Application</w:t>
      </w:r>
      <w:r w:rsidR="00FF1FE6" w:rsidRPr="00397220">
        <w:rPr>
          <w:rFonts w:ascii="Trebuchet MS" w:hAnsi="Trebuchet MS"/>
          <w:b/>
          <w:sz w:val="24"/>
          <w:szCs w:val="24"/>
        </w:rPr>
        <w:t xml:space="preserve"> Form</w:t>
      </w:r>
    </w:p>
    <w:p w14:paraId="53F84E9E" w14:textId="77777777" w:rsidR="003D73CB" w:rsidRPr="00397220" w:rsidRDefault="003D73CB">
      <w:pPr>
        <w:ind w:right="26"/>
        <w:jc w:val="center"/>
        <w:rPr>
          <w:rFonts w:ascii="Trebuchet MS" w:hAnsi="Trebuchet MS"/>
          <w:b/>
          <w:sz w:val="24"/>
          <w:szCs w:val="24"/>
        </w:rPr>
      </w:pPr>
    </w:p>
    <w:p w14:paraId="0073BFAE" w14:textId="1FE29E5C" w:rsidR="00FF1FE6" w:rsidRPr="00397220" w:rsidRDefault="00FF1FE6" w:rsidP="00FF1FE6">
      <w:pPr>
        <w:ind w:right="283"/>
        <w:rPr>
          <w:rFonts w:ascii="Trebuchet MS" w:hAnsi="Trebuchet MS"/>
          <w:bCs/>
          <w:sz w:val="24"/>
          <w:szCs w:val="24"/>
        </w:rPr>
      </w:pPr>
      <w:r w:rsidRPr="00397220">
        <w:rPr>
          <w:rFonts w:ascii="Trebuchet MS" w:hAnsi="Trebuchet MS"/>
          <w:bCs/>
          <w:sz w:val="24"/>
          <w:szCs w:val="24"/>
        </w:rPr>
        <w:t xml:space="preserve">Please ensure you have read the </w:t>
      </w:r>
      <w:hyperlink r:id="rId8" w:history="1">
        <w:r w:rsidRPr="00134595">
          <w:rPr>
            <w:rStyle w:val="Hyperlink"/>
            <w:rFonts w:ascii="Trebuchet MS" w:hAnsi="Trebuchet MS"/>
            <w:bCs/>
            <w:i/>
            <w:iCs/>
            <w:sz w:val="24"/>
            <w:szCs w:val="24"/>
          </w:rPr>
          <w:t>Programme of Work</w:t>
        </w:r>
      </w:hyperlink>
      <w:r w:rsidRPr="00397220">
        <w:rPr>
          <w:rFonts w:ascii="Trebuchet MS" w:hAnsi="Trebuchet MS"/>
          <w:bCs/>
          <w:sz w:val="24"/>
          <w:szCs w:val="24"/>
        </w:rPr>
        <w:t xml:space="preserve"> and the </w:t>
      </w:r>
      <w:r w:rsidRPr="00397220">
        <w:rPr>
          <w:rFonts w:ascii="Trebuchet MS" w:hAnsi="Trebuchet MS"/>
          <w:bCs/>
          <w:i/>
          <w:iCs/>
          <w:sz w:val="24"/>
          <w:szCs w:val="24"/>
        </w:rPr>
        <w:t xml:space="preserve">Call for </w:t>
      </w:r>
      <w:r w:rsidR="00F21FF5" w:rsidRPr="00397220">
        <w:rPr>
          <w:rFonts w:ascii="Trebuchet MS" w:hAnsi="Trebuchet MS"/>
          <w:bCs/>
          <w:i/>
          <w:iCs/>
          <w:sz w:val="24"/>
          <w:szCs w:val="24"/>
        </w:rPr>
        <w:t xml:space="preserve">Applications </w:t>
      </w:r>
      <w:r w:rsidRPr="00397220">
        <w:rPr>
          <w:rFonts w:ascii="Trebuchet MS" w:hAnsi="Trebuchet MS"/>
          <w:bCs/>
          <w:sz w:val="24"/>
          <w:szCs w:val="24"/>
        </w:rPr>
        <w:t xml:space="preserve">documents before completing this form. </w:t>
      </w:r>
    </w:p>
    <w:p w14:paraId="5BB003D0" w14:textId="0A8F2F5D" w:rsidR="00FF1FE6" w:rsidRPr="00397220" w:rsidRDefault="00FF1FE6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2420FB" w:rsidRPr="00397220" w14:paraId="1E1872A4" w14:textId="77777777" w:rsidTr="00617AE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CEF2984" w14:textId="444C83B5" w:rsidR="002420FB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A</w:t>
            </w:r>
            <w:r w:rsidR="002420FB"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pplicant’s details</w:t>
            </w:r>
          </w:p>
        </w:tc>
      </w:tr>
      <w:tr w:rsidR="002420FB" w:rsidRPr="00397220" w14:paraId="3C172F05" w14:textId="77777777" w:rsidTr="00B95DF8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AE35" w14:textId="540B3249" w:rsidR="002420FB" w:rsidRPr="00397220" w:rsidRDefault="00670C4F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CAC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397220" w14:paraId="6CB62952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A59D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urrent post(s) hel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85A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97017" w:rsidRPr="00397220" w14:paraId="3E36F3AD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802" w14:textId="5D392904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urrent organisati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486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397220" w14:paraId="2F74B938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2CD2" w14:textId="620DC489" w:rsidR="002420FB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Host o</w:t>
            </w:r>
            <w:r w:rsidR="002420FB" w:rsidRPr="00397220">
              <w:rPr>
                <w:rFonts w:ascii="Trebuchet MS" w:hAnsi="Trebuchet MS"/>
                <w:sz w:val="24"/>
                <w:szCs w:val="24"/>
              </w:rPr>
              <w:t>rganisation</w:t>
            </w:r>
            <w:r w:rsidRPr="00397220">
              <w:rPr>
                <w:rFonts w:ascii="Trebuchet MS" w:hAnsi="Trebuchet MS"/>
                <w:sz w:val="24"/>
                <w:szCs w:val="24"/>
              </w:rPr>
              <w:t xml:space="preserve"> (if different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BD9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397220" w14:paraId="5E91F3F3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C061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ontact e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53C8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D1173CD" w14:textId="4F41F535" w:rsidR="00670C4F" w:rsidRPr="00397220" w:rsidRDefault="00670C4F" w:rsidP="002420FB">
      <w:pPr>
        <w:rPr>
          <w:rFonts w:ascii="Trebuchet MS" w:hAnsi="Trebuchet MS"/>
          <w:b/>
          <w:sz w:val="24"/>
          <w:szCs w:val="24"/>
          <w:lang w:eastAsia="en-US" w:bidi="ar-SA"/>
        </w:rPr>
      </w:pPr>
    </w:p>
    <w:p w14:paraId="3068C726" w14:textId="3EACCEED" w:rsidR="00D97017" w:rsidRPr="00397220" w:rsidRDefault="00D97017" w:rsidP="002420FB">
      <w:pPr>
        <w:rPr>
          <w:rFonts w:ascii="Trebuchet MS" w:hAnsi="Trebuchet MS"/>
          <w:b/>
          <w:sz w:val="24"/>
          <w:szCs w:val="24"/>
          <w:lang w:eastAsia="en-US" w:bidi="ar-SA"/>
        </w:rPr>
      </w:pPr>
    </w:p>
    <w:p w14:paraId="068B36F0" w14:textId="48E9AA0E" w:rsidR="00D97017" w:rsidRPr="00397220" w:rsidRDefault="00D97017" w:rsidP="002420FB">
      <w:pPr>
        <w:rPr>
          <w:rFonts w:ascii="Trebuchet MS" w:hAnsi="Trebuchet MS"/>
          <w:b/>
          <w:sz w:val="24"/>
          <w:szCs w:val="24"/>
          <w:lang w:eastAsia="en-US" w:bidi="ar-SA"/>
        </w:rPr>
      </w:pPr>
      <w:r w:rsidRPr="00397220">
        <w:rPr>
          <w:rFonts w:ascii="Trebuchet MS" w:hAnsi="Trebuchet MS"/>
          <w:b/>
          <w:sz w:val="24"/>
          <w:szCs w:val="24"/>
          <w:lang w:eastAsia="en-US" w:bidi="ar-SA"/>
        </w:rPr>
        <w:t>PART 1: SUMMARY</w:t>
      </w:r>
    </w:p>
    <w:p w14:paraId="3A368B3A" w14:textId="77777777" w:rsidR="00D97017" w:rsidRPr="00397220" w:rsidRDefault="00D97017" w:rsidP="002420FB">
      <w:pPr>
        <w:rPr>
          <w:rFonts w:ascii="Trebuchet MS" w:hAnsi="Trebuchet MS"/>
          <w:b/>
          <w:sz w:val="24"/>
          <w:szCs w:val="24"/>
          <w:lang w:eastAsia="en-US"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2420FB" w:rsidRPr="00397220" w14:paraId="7DC4D713" w14:textId="77777777" w:rsidTr="00617AE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D902413" w14:textId="3F2F1CAB" w:rsidR="002420FB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Application</w:t>
            </w:r>
            <w:r w:rsidR="002420FB"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2420FB" w:rsidRPr="00397220" w14:paraId="0BDFD985" w14:textId="77777777" w:rsidTr="00B95DF8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DC82" w14:textId="4CA1C84A" w:rsidR="002420FB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Application</w:t>
            </w:r>
            <w:r w:rsidR="00670C4F" w:rsidRPr="00397220">
              <w:rPr>
                <w:rFonts w:ascii="Trebuchet MS" w:hAnsi="Trebuchet MS"/>
                <w:sz w:val="24"/>
                <w:szCs w:val="24"/>
              </w:rPr>
              <w:t xml:space="preserve"> tit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0A38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397220" w14:paraId="5D0A4F16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5E3B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Expected start da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1D7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97017" w:rsidRPr="00397220" w14:paraId="41FDAD33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96F" w14:textId="41E951ED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Expected end da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600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20FB" w:rsidRPr="00397220" w14:paraId="2C659D77" w14:textId="77777777" w:rsidTr="00B95DF8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F41A" w14:textId="5DC40CCA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uration</w:t>
            </w:r>
            <w:r w:rsidR="00AD72AB" w:rsidRPr="00397220">
              <w:rPr>
                <w:rFonts w:ascii="Trebuchet MS" w:hAnsi="Trebuchet MS"/>
                <w:sz w:val="24"/>
                <w:szCs w:val="24"/>
              </w:rPr>
              <w:t xml:space="preserve"> (month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85F9" w14:textId="77777777" w:rsidR="002420FB" w:rsidRPr="00397220" w:rsidRDefault="002420FB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97017" w:rsidRPr="00397220" w14:paraId="17A44113" w14:textId="77777777" w:rsidTr="0041240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FFA571C" w14:textId="77777777" w:rsidR="00D97017" w:rsidRPr="00397220" w:rsidRDefault="00D97017" w:rsidP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Provide a summary of your application </w:t>
            </w:r>
          </w:p>
          <w:p w14:paraId="76CFA971" w14:textId="01EC971F" w:rsidR="00D97017" w:rsidRPr="00397220" w:rsidRDefault="00D97017" w:rsidP="00D97017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D97017" w:rsidRPr="00397220" w14:paraId="0EC299D5" w14:textId="77777777" w:rsidTr="00520B3D">
        <w:trPr>
          <w:trHeight w:val="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A344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009D775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A4CFFD9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9C80D11" w14:textId="132B832C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753F532" w14:textId="3AF23A35" w:rsidR="00444C29" w:rsidRPr="00397220" w:rsidRDefault="00444C29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9AFE22F" w14:textId="6B852A98" w:rsidR="00444C29" w:rsidRPr="00397220" w:rsidRDefault="00444C29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EBFFD6E" w14:textId="77777777" w:rsidR="00444C29" w:rsidRPr="00397220" w:rsidRDefault="00444C29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9A8C2D2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454D63C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46FCAC0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3F42ACD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2533522" w14:textId="77777777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CEBD7CC" w14:textId="391AC062" w:rsidR="00D97017" w:rsidRPr="00397220" w:rsidRDefault="00D97017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218AC5F" w14:textId="551121EA" w:rsidR="00FF1FE6" w:rsidRPr="00397220" w:rsidRDefault="00FF1FE6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p w14:paraId="0D4F0320" w14:textId="77777777" w:rsidR="006045DD" w:rsidRPr="00397220" w:rsidRDefault="006045DD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p w14:paraId="7352C871" w14:textId="77777777" w:rsidR="003349BC" w:rsidRPr="00397220" w:rsidRDefault="003349BC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br w:type="page"/>
      </w:r>
    </w:p>
    <w:p w14:paraId="75E4F280" w14:textId="0506DCD7" w:rsidR="00B75F65" w:rsidRPr="00397220" w:rsidRDefault="006045DD" w:rsidP="00FF1FE6">
      <w:pPr>
        <w:ind w:right="283"/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lastRenderedPageBreak/>
        <w:t>PART 2: APPLICANT’S BACKGROUND</w:t>
      </w:r>
    </w:p>
    <w:p w14:paraId="3E4F2745" w14:textId="77777777" w:rsidR="007F57FE" w:rsidRPr="00397220" w:rsidRDefault="007F57FE" w:rsidP="007F57FE">
      <w:pPr>
        <w:autoSpaceDE w:val="0"/>
        <w:autoSpaceDN w:val="0"/>
        <w:adjustRightInd w:val="0"/>
        <w:ind w:right="26"/>
        <w:rPr>
          <w:rFonts w:ascii="Trebuchet MS" w:hAnsi="Trebuchet MS"/>
          <w:sz w:val="24"/>
          <w:szCs w:val="24"/>
          <w:lang w:eastAsia="en-GB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C70FF3" w:rsidRPr="00FB0C71" w14:paraId="20AEDC74" w14:textId="77777777" w:rsidTr="00C70FF3">
        <w:tc>
          <w:tcPr>
            <w:tcW w:w="9520" w:type="dxa"/>
            <w:shd w:val="clear" w:color="auto" w:fill="B8CCE4" w:themeFill="accent1" w:themeFillTint="66"/>
          </w:tcPr>
          <w:p w14:paraId="098EF589" w14:textId="77777777" w:rsidR="00C70FF3" w:rsidRPr="00FB0C71" w:rsidRDefault="00C70FF3" w:rsidP="00412408">
            <w:pPr>
              <w:rPr>
                <w:rFonts w:ascii="Trebuchet MS" w:hAnsi="Trebuchet MS" w:cs="Calibri"/>
                <w:b/>
                <w:bCs/>
                <w:sz w:val="24"/>
                <w:szCs w:val="24"/>
                <w:lang w:bidi="ar-SA"/>
              </w:rPr>
            </w:pPr>
            <w:r w:rsidRPr="00FB0C71">
              <w:rPr>
                <w:rFonts w:ascii="Trebuchet MS" w:hAnsi="Trebuchet MS" w:cs="Calibri"/>
                <w:b/>
                <w:bCs/>
                <w:sz w:val="24"/>
                <w:szCs w:val="24"/>
                <w:lang w:bidi="ar-SA"/>
              </w:rPr>
              <w:t>Please describe:</w:t>
            </w:r>
          </w:p>
          <w:p w14:paraId="4C6E3B58" w14:textId="77777777" w:rsidR="00C70FF3" w:rsidRPr="00FB0C71" w:rsidRDefault="00C70FF3" w:rsidP="00C70FF3">
            <w:pPr>
              <w:pStyle w:val="ListParagraph"/>
              <w:numPr>
                <w:ilvl w:val="0"/>
                <w:numId w:val="48"/>
              </w:numPr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 w:cs="Calibri"/>
                <w:b/>
                <w:bCs/>
                <w:sz w:val="24"/>
                <w:szCs w:val="24"/>
              </w:rPr>
              <w:t xml:space="preserve">your 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career to date, including relevant experience for this proposed award, any </w:t>
            </w:r>
            <w:r w:rsidRPr="004A43AF">
              <w:rPr>
                <w:rFonts w:ascii="Trebuchet MS" w:hAnsi="Trebuchet MS"/>
                <w:b/>
                <w:bCs/>
                <w:i/>
                <w:iCs/>
                <w:sz w:val="24"/>
                <w:szCs w:val="24"/>
              </w:rPr>
              <w:t>relevant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publications or other evidence of your research activities to date</w:t>
            </w:r>
          </w:p>
          <w:p w14:paraId="3BE7901C" w14:textId="5D29E5CA" w:rsidR="00C70FF3" w:rsidRPr="00FB0C71" w:rsidRDefault="00C70FF3" w:rsidP="00C70FF3">
            <w:pPr>
              <w:pStyle w:val="ListParagraph"/>
              <w:numPr>
                <w:ilvl w:val="0"/>
                <w:numId w:val="48"/>
              </w:numPr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your career development goals</w:t>
            </w:r>
          </w:p>
          <w:p w14:paraId="3D9066A7" w14:textId="110771FC" w:rsidR="00C70FF3" w:rsidRPr="00FB0C71" w:rsidRDefault="00C70FF3" w:rsidP="00C70FF3">
            <w:pPr>
              <w:pStyle w:val="ListParagraph"/>
              <w:numPr>
                <w:ilvl w:val="0"/>
                <w:numId w:val="48"/>
              </w:numPr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your education</w:t>
            </w:r>
            <w:r w:rsidR="00033247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="00033247">
              <w:rPr>
                <w:rFonts w:ascii="Trebuchet MS" w:hAnsi="Trebuchet MS"/>
                <w:b/>
                <w:bCs/>
                <w:sz w:val="24"/>
                <w:szCs w:val="24"/>
              </w:rPr>
              <w:t>qualifications</w:t>
            </w:r>
            <w:proofErr w:type="gramEnd"/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and training to date</w:t>
            </w:r>
            <w:r w:rsidR="00EB32E9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(including any current registrations)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. </w:t>
            </w:r>
          </w:p>
          <w:p w14:paraId="2066BEB5" w14:textId="3302E15E" w:rsidR="00C70FF3" w:rsidRPr="00FB0C71" w:rsidRDefault="00C70FF3" w:rsidP="00412408">
            <w:pPr>
              <w:jc w:val="right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 w:rsidR="00EB32E9">
              <w:rPr>
                <w:rFonts w:ascii="Trebuchet MS" w:hAnsi="Trebuchet MS"/>
                <w:b/>
                <w:bCs/>
                <w:sz w:val="24"/>
                <w:szCs w:val="24"/>
              </w:rPr>
              <w:t>500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words maximum]</w:t>
            </w:r>
          </w:p>
        </w:tc>
      </w:tr>
      <w:tr w:rsidR="00C70FF3" w:rsidRPr="00397220" w14:paraId="599681BD" w14:textId="77777777" w:rsidTr="00412408">
        <w:tc>
          <w:tcPr>
            <w:tcW w:w="9520" w:type="dxa"/>
          </w:tcPr>
          <w:p w14:paraId="6F4C188B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556747F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0C00A78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25E91BC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109A1C0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98F3563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60013B9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C016451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C725589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6BB4135" w14:textId="7094B28B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8C15090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B3C9B01" w14:textId="49E09AED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8A443F3" w14:textId="60CF908D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5E951CF" w14:textId="32F42AD9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C1C8698" w14:textId="4D646529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F89BDF9" w14:textId="0249B867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133EAB5" w14:textId="1FC010CD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6515A4C" w14:textId="1A01D693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3918B62" w14:textId="119D2178" w:rsidR="003349BC" w:rsidRPr="00397220" w:rsidRDefault="003349B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61929CF" w14:textId="642C58C8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456EE17" w14:textId="65F89E60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DE0C7A8" w14:textId="03583866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A7855A7" w14:textId="257AD524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44F8803" w14:textId="2A21D54D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F00A856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454A051" w14:textId="4D972774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AD179CA" w14:textId="1139FC66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8948980" w14:textId="756BF965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A4B884F" w14:textId="4EB918D6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DFAB74A" w14:textId="77777777" w:rsidR="00542A7C" w:rsidRPr="00397220" w:rsidRDefault="00542A7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5E79F00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1CB9B1E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B0A98C1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092E933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F090F23" w14:textId="77777777" w:rsidR="00C70FF3" w:rsidRPr="00397220" w:rsidRDefault="00C70FF3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EF26ABF" w14:textId="77777777" w:rsidR="007F57FE" w:rsidRPr="00397220" w:rsidRDefault="007F57FE" w:rsidP="00FF1FE6">
      <w:pPr>
        <w:ind w:right="283"/>
        <w:rPr>
          <w:rFonts w:ascii="Trebuchet MS" w:hAnsi="Trebuchet MS"/>
          <w:bCs/>
          <w:sz w:val="24"/>
          <w:szCs w:val="24"/>
        </w:rPr>
      </w:pPr>
    </w:p>
    <w:p w14:paraId="0D1455E1" w14:textId="77777777" w:rsidR="00542A7C" w:rsidRPr="00397220" w:rsidRDefault="00542A7C" w:rsidP="00542A7C">
      <w:pPr>
        <w:rPr>
          <w:rFonts w:ascii="Trebuchet MS" w:hAnsi="Trebuchet MS"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>CV</w:t>
      </w:r>
      <w:r w:rsidRPr="00397220">
        <w:rPr>
          <w:rFonts w:ascii="Trebuchet MS" w:hAnsi="Trebuchet MS"/>
          <w:sz w:val="24"/>
          <w:szCs w:val="24"/>
        </w:rPr>
        <w:t xml:space="preserve"> </w:t>
      </w:r>
    </w:p>
    <w:p w14:paraId="602F6114" w14:textId="77777777" w:rsidR="00542A7C" w:rsidRPr="00397220" w:rsidRDefault="00542A7C" w:rsidP="00542A7C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sz w:val="24"/>
          <w:szCs w:val="24"/>
        </w:rPr>
        <w:t>Please submit your CV with your application (4 pages maximum)</w:t>
      </w:r>
    </w:p>
    <w:p w14:paraId="7F4441A4" w14:textId="77777777" w:rsidR="007F57FE" w:rsidRPr="00397220" w:rsidRDefault="007F57FE">
      <w:pP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  <w:r w:rsidRPr="00397220"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  <w:br w:type="page"/>
      </w:r>
    </w:p>
    <w:p w14:paraId="2CF5ECF6" w14:textId="77777777" w:rsidR="009443ED" w:rsidRPr="00397220" w:rsidRDefault="009443ED" w:rsidP="009443ED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lastRenderedPageBreak/>
        <w:t>PART 3: CASE FOR SUPPORT</w:t>
      </w:r>
    </w:p>
    <w:p w14:paraId="7190748D" w14:textId="77777777" w:rsidR="009443ED" w:rsidRPr="00397220" w:rsidRDefault="009443ED" w:rsidP="009443ED">
      <w:pPr>
        <w:rPr>
          <w:rFonts w:ascii="Trebuchet MS" w:hAnsi="Trebuchet MS" w:cs="Calibri"/>
          <w:b/>
          <w:sz w:val="24"/>
          <w:szCs w:val="24"/>
          <w:lang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9443ED" w:rsidRPr="00FB0C71" w14:paraId="61C42817" w14:textId="77777777" w:rsidTr="009443ED">
        <w:tc>
          <w:tcPr>
            <w:tcW w:w="9520" w:type="dxa"/>
            <w:shd w:val="clear" w:color="auto" w:fill="B8CCE4" w:themeFill="accent1" w:themeFillTint="66"/>
          </w:tcPr>
          <w:p w14:paraId="4DD44799" w14:textId="77777777" w:rsidR="009443ED" w:rsidRPr="00FB0C71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Please describe:</w:t>
            </w:r>
          </w:p>
          <w:p w14:paraId="63CB9484" w14:textId="3F3CDAF8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background and rationale for your application</w:t>
            </w:r>
          </w:p>
          <w:p w14:paraId="140D874A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aims and objectives </w:t>
            </w:r>
          </w:p>
          <w:p w14:paraId="660BD49B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plan of work </w:t>
            </w:r>
          </w:p>
          <w:p w14:paraId="6EE83D62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any associated ethical considerations</w:t>
            </w:r>
          </w:p>
          <w:p w14:paraId="5E87DB33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how this award fits with your career plan</w:t>
            </w:r>
          </w:p>
          <w:p w14:paraId="1CF12472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what training you plan to undertake aligned to the proposed activities and plans for career development</w:t>
            </w:r>
          </w:p>
          <w:p w14:paraId="6A0FF8FC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expected outcomes and markers of success</w:t>
            </w:r>
          </w:p>
          <w:p w14:paraId="01CFD802" w14:textId="77777777" w:rsidR="009443ED" w:rsidRPr="00FB0C71" w:rsidRDefault="009443ED" w:rsidP="009443ED">
            <w:pPr>
              <w:pStyle w:val="ListParagraph"/>
              <w:numPr>
                <w:ilvl w:val="0"/>
                <w:numId w:val="49"/>
              </w:num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plans for the involvement of experts by experience.</w:t>
            </w:r>
          </w:p>
          <w:p w14:paraId="1D9E6CE4" w14:textId="0DD314B2" w:rsidR="009443ED" w:rsidRPr="00FB0C71" w:rsidRDefault="009443ED" w:rsidP="00412408">
            <w:pPr>
              <w:pStyle w:val="ListParagraph"/>
              <w:tabs>
                <w:tab w:val="left" w:pos="-720"/>
              </w:tabs>
              <w:suppressAutoHyphens/>
              <w:ind w:left="318"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[</w:t>
            </w:r>
            <w:r w:rsidR="00EB32E9">
              <w:rPr>
                <w:rFonts w:ascii="Trebuchet MS" w:hAnsi="Trebuchet MS"/>
                <w:b/>
                <w:bCs/>
                <w:sz w:val="24"/>
                <w:szCs w:val="24"/>
              </w:rPr>
              <w:t>1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,</w:t>
            </w:r>
            <w:r w:rsidR="00F96D86">
              <w:rPr>
                <w:rFonts w:ascii="Trebuchet MS" w:hAnsi="Trebuchet MS"/>
                <w:b/>
                <w:bCs/>
                <w:sz w:val="24"/>
                <w:szCs w:val="24"/>
              </w:rPr>
              <w:t>5</w:t>
            </w:r>
            <w:r w:rsidRPr="00FB0C71">
              <w:rPr>
                <w:rFonts w:ascii="Trebuchet MS" w:hAnsi="Trebuchet MS"/>
                <w:b/>
                <w:bCs/>
                <w:sz w:val="24"/>
                <w:szCs w:val="24"/>
              </w:rPr>
              <w:t>00 words maximum]</w:t>
            </w:r>
          </w:p>
        </w:tc>
      </w:tr>
      <w:tr w:rsidR="009443ED" w:rsidRPr="00397220" w14:paraId="5C70653D" w14:textId="77777777" w:rsidTr="00412408">
        <w:tc>
          <w:tcPr>
            <w:tcW w:w="9520" w:type="dxa"/>
          </w:tcPr>
          <w:p w14:paraId="3D42F337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C795E4B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72350D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0E22485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E9FF449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96B5290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54B2114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E40A9AB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1BA082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8D84DF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D3499C3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35FB7FD1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C6354B0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9B49CA8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0EAC622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9BFA572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83AEED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7EA8187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A7811CE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B4FC5AE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E5F86BE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1C0FB64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3791965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7D03161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903091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481842F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7B8F96E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E45E28D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A112327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E7E403F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C7389C0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77874EC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32A6A56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D3E2E99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58E76C0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56E956B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E66F267" w14:textId="77777777" w:rsidR="009443ED" w:rsidRPr="00397220" w:rsidRDefault="009443ED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D6A9203" w14:textId="77777777" w:rsidR="009443ED" w:rsidRPr="00397220" w:rsidRDefault="009443ED" w:rsidP="00480364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6413E" w:rsidRPr="00FB0C71" w14:paraId="3B6D7D7D" w14:textId="77777777" w:rsidTr="0076413E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F6D6BE" w14:textId="77777777" w:rsidR="0076413E" w:rsidRPr="00FB0C71" w:rsidRDefault="0076413E" w:rsidP="00412408">
            <w:pPr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lastRenderedPageBreak/>
              <w:t xml:space="preserve">Please explain your reasons for choosing the setting in which you plan to undertake the award. </w:t>
            </w:r>
          </w:p>
          <w:p w14:paraId="2398E3F2" w14:textId="77777777" w:rsidR="0076413E" w:rsidRPr="00FB0C71" w:rsidRDefault="0076413E" w:rsidP="00412408">
            <w:pPr>
              <w:jc w:val="right"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[400 words maximum]</w:t>
            </w:r>
          </w:p>
        </w:tc>
      </w:tr>
      <w:tr w:rsidR="0076413E" w:rsidRPr="00397220" w14:paraId="480BE8FA" w14:textId="77777777" w:rsidTr="00412408">
        <w:tc>
          <w:tcPr>
            <w:tcW w:w="9520" w:type="dxa"/>
          </w:tcPr>
          <w:p w14:paraId="7273F9F0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6486652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28A34A1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B11B9FE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4218ECEA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1459AD9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6525D2E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50CDB28F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7E47F3BC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95E60B2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24B047A2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9B8E9D2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65EEDA34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1735F095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Cs/>
                <w:sz w:val="24"/>
                <w:szCs w:val="24"/>
              </w:rPr>
            </w:pPr>
          </w:p>
          <w:p w14:paraId="0B5B48FE" w14:textId="77777777" w:rsidR="0076413E" w:rsidRPr="00397220" w:rsidRDefault="0076413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0BF59B36" w14:textId="00768240" w:rsidR="0076413E" w:rsidRPr="00397220" w:rsidRDefault="0076413E" w:rsidP="0076413E">
      <w:pPr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76413E" w:rsidRPr="00FB0C71" w14:paraId="6B68C732" w14:textId="77777777" w:rsidTr="00412408">
        <w:tc>
          <w:tcPr>
            <w:tcW w:w="9633" w:type="dxa"/>
            <w:shd w:val="clear" w:color="auto" w:fill="B8CCE4" w:themeFill="accent1" w:themeFillTint="66"/>
          </w:tcPr>
          <w:p w14:paraId="30347CC7" w14:textId="2077B86B" w:rsidR="0076413E" w:rsidRPr="00FB0C71" w:rsidRDefault="0076413E" w:rsidP="00412408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</w:pPr>
            <w:r w:rsidRPr="00FB0C71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>Relevance to the Three Schools</w:t>
            </w:r>
            <w:r w:rsidR="004E1541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>’</w:t>
            </w:r>
            <w:r w:rsidRPr="00FB0C71">
              <w:rPr>
                <w:rFonts w:ascii="Trebuchet MS" w:eastAsia="Times New Roman" w:hAnsi="Trebuchet MS"/>
                <w:b/>
                <w:bCs/>
                <w:sz w:val="24"/>
                <w:szCs w:val="24"/>
                <w:lang w:eastAsia="en-GB" w:bidi="ar-SA"/>
              </w:rPr>
              <w:t xml:space="preserve"> Dementia Research Programme</w:t>
            </w:r>
          </w:p>
          <w:p w14:paraId="66C50787" w14:textId="72F7F6E1" w:rsidR="0076413E" w:rsidRPr="00FB0C71" w:rsidRDefault="0076413E" w:rsidP="00412408">
            <w:pPr>
              <w:tabs>
                <w:tab w:val="left" w:pos="-720"/>
              </w:tabs>
              <w:suppressAutoHyphens/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</w:pPr>
            <w:r w:rsidRPr="00FB0C71"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  <w:t>Please set out how your proposed activities supports the Programme</w:t>
            </w:r>
          </w:p>
          <w:p w14:paraId="68A3B522" w14:textId="71E73B0D" w:rsidR="0076413E" w:rsidRPr="00FB0C71" w:rsidRDefault="0076413E" w:rsidP="0076413E">
            <w:pPr>
              <w:tabs>
                <w:tab w:val="left" w:pos="-720"/>
              </w:tabs>
              <w:suppressAutoHyphens/>
              <w:jc w:val="right"/>
              <w:rPr>
                <w:rFonts w:ascii="Trebuchet MS" w:eastAsia="Times New Roman" w:hAnsi="Trebuchet MS"/>
                <w:b/>
                <w:bCs/>
                <w:i/>
                <w:iCs/>
                <w:sz w:val="24"/>
                <w:szCs w:val="24"/>
                <w:lang w:eastAsia="en-GB" w:bidi="ar-SA"/>
              </w:rPr>
            </w:pP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[</w:t>
            </w:r>
            <w:r w:rsidR="00EB32E9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4</w:t>
            </w:r>
            <w:r w:rsidRPr="00FB0C71">
              <w:rPr>
                <w:rFonts w:ascii="Trebuchet MS" w:hAnsi="Trebuchet MS"/>
                <w:b/>
                <w:bCs/>
                <w:iCs/>
                <w:sz w:val="24"/>
                <w:szCs w:val="24"/>
              </w:rPr>
              <w:t>00 words maximum]</w:t>
            </w:r>
          </w:p>
        </w:tc>
      </w:tr>
      <w:tr w:rsidR="0076413E" w:rsidRPr="00397220" w14:paraId="7323ED96" w14:textId="77777777" w:rsidTr="00412408">
        <w:tc>
          <w:tcPr>
            <w:tcW w:w="9633" w:type="dxa"/>
          </w:tcPr>
          <w:p w14:paraId="2DAEADF2" w14:textId="609A0E5B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112593BA" w14:textId="24945ACD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6A6C248A" w14:textId="51C2B991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3655DE0C" w14:textId="77777777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5E693E41" w14:textId="77777777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2153DC3B" w14:textId="77777777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29348991" w14:textId="77777777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  <w:p w14:paraId="5F8E5A1D" w14:textId="77777777" w:rsidR="0076413E" w:rsidRPr="00397220" w:rsidRDefault="0076413E" w:rsidP="00412408">
            <w:pPr>
              <w:rPr>
                <w:rFonts w:ascii="Trebuchet MS" w:eastAsia="Times New Roman" w:hAnsi="Trebuchet MS"/>
                <w:sz w:val="24"/>
                <w:szCs w:val="24"/>
                <w:lang w:eastAsia="en-GB" w:bidi="ar-SA"/>
              </w:rPr>
            </w:pPr>
          </w:p>
        </w:tc>
      </w:tr>
    </w:tbl>
    <w:p w14:paraId="5D6F7537" w14:textId="17F0A004" w:rsidR="0076413E" w:rsidRPr="00397220" w:rsidRDefault="0076413E" w:rsidP="0076413E">
      <w:pPr>
        <w:rPr>
          <w:rFonts w:ascii="Trebuchet MS" w:hAnsi="Trebuchet MS"/>
          <w:b/>
          <w:sz w:val="24"/>
          <w:szCs w:val="24"/>
        </w:rPr>
      </w:pPr>
    </w:p>
    <w:p w14:paraId="05378103" w14:textId="77777777" w:rsidR="0076413E" w:rsidRPr="00397220" w:rsidRDefault="0076413E" w:rsidP="0076413E">
      <w:pPr>
        <w:rPr>
          <w:rFonts w:ascii="Trebuchet MS" w:hAnsi="Trebuchet MS"/>
          <w:b/>
          <w:sz w:val="24"/>
          <w:szCs w:val="24"/>
        </w:rPr>
      </w:pPr>
    </w:p>
    <w:p w14:paraId="685018AB" w14:textId="77777777" w:rsidR="0076413E" w:rsidRPr="00397220" w:rsidRDefault="0076413E" w:rsidP="0076413E">
      <w:pPr>
        <w:rPr>
          <w:rFonts w:ascii="Trebuchet MS" w:hAnsi="Trebuchet MS"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t>Gantt chart</w:t>
      </w:r>
    </w:p>
    <w:p w14:paraId="63CF3ED9" w14:textId="77777777" w:rsidR="0076413E" w:rsidRPr="00397220" w:rsidRDefault="0076413E" w:rsidP="0076413E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sz w:val="24"/>
          <w:szCs w:val="24"/>
        </w:rPr>
        <w:t>Please submit a detailed Gantt chart with your application.</w:t>
      </w:r>
    </w:p>
    <w:p w14:paraId="20AAE5CC" w14:textId="77777777" w:rsidR="0076413E" w:rsidRPr="00397220" w:rsidRDefault="0076413E" w:rsidP="0076413E">
      <w:pPr>
        <w:rPr>
          <w:rFonts w:ascii="Trebuchet MS" w:hAnsi="Trebuchet MS"/>
          <w:b/>
          <w:sz w:val="24"/>
          <w:szCs w:val="24"/>
        </w:rPr>
      </w:pPr>
    </w:p>
    <w:p w14:paraId="7150FBEB" w14:textId="354BD63E" w:rsidR="009443ED" w:rsidRPr="00397220" w:rsidRDefault="009443ED" w:rsidP="009924B3">
      <w:pPr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</w:p>
    <w:p w14:paraId="4ABB43A0" w14:textId="77777777" w:rsidR="00FB0C71" w:rsidRDefault="00FB0C71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br w:type="page"/>
      </w:r>
    </w:p>
    <w:p w14:paraId="3AF59C3C" w14:textId="2DC71D49" w:rsidR="00F01A57" w:rsidRPr="00397220" w:rsidRDefault="00F01A57" w:rsidP="00F01A57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lastRenderedPageBreak/>
        <w:t>PART 4: RESOURCES</w:t>
      </w:r>
    </w:p>
    <w:p w14:paraId="7B77758C" w14:textId="77777777" w:rsidR="00F01A57" w:rsidRPr="00397220" w:rsidRDefault="00F01A57" w:rsidP="00F01A57">
      <w:pPr>
        <w:tabs>
          <w:tab w:val="left" w:pos="-720"/>
        </w:tabs>
        <w:suppressAutoHyphens/>
        <w:ind w:left="737" w:right="737"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438"/>
        <w:gridCol w:w="2105"/>
      </w:tblGrid>
      <w:tr w:rsidR="00F01A57" w:rsidRPr="00397220" w14:paraId="55ADFF67" w14:textId="77777777" w:rsidTr="00F01A57">
        <w:tc>
          <w:tcPr>
            <w:tcW w:w="7415" w:type="dxa"/>
            <w:gridSpan w:val="2"/>
            <w:tcBorders>
              <w:right w:val="nil"/>
            </w:tcBorders>
            <w:shd w:val="clear" w:color="auto" w:fill="B8CCE4" w:themeFill="accent1" w:themeFillTint="66"/>
          </w:tcPr>
          <w:p w14:paraId="30E56E3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Resources requested for this award with detailed justification</w:t>
            </w:r>
          </w:p>
        </w:tc>
        <w:tc>
          <w:tcPr>
            <w:tcW w:w="2105" w:type="dxa"/>
            <w:tcBorders>
              <w:left w:val="nil"/>
            </w:tcBorders>
            <w:shd w:val="clear" w:color="auto" w:fill="B8CCE4" w:themeFill="accent1" w:themeFillTint="66"/>
          </w:tcPr>
          <w:p w14:paraId="6CC17B8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  <w:tr w:rsidR="00F01A57" w:rsidRPr="00397220" w14:paraId="23B3B8A6" w14:textId="77777777" w:rsidTr="00412408">
        <w:trPr>
          <w:trHeight w:val="285"/>
        </w:trPr>
        <w:tc>
          <w:tcPr>
            <w:tcW w:w="2977" w:type="dxa"/>
          </w:tcPr>
          <w:p w14:paraId="0F2C065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taff costs</w:t>
            </w:r>
          </w:p>
        </w:tc>
        <w:tc>
          <w:tcPr>
            <w:tcW w:w="6543" w:type="dxa"/>
            <w:gridSpan w:val="2"/>
          </w:tcPr>
          <w:p w14:paraId="26FBC4A5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F01A57" w:rsidRPr="00397220" w14:paraId="6C65198C" w14:textId="77777777" w:rsidTr="00412408">
        <w:trPr>
          <w:trHeight w:val="285"/>
        </w:trPr>
        <w:tc>
          <w:tcPr>
            <w:tcW w:w="2977" w:type="dxa"/>
          </w:tcPr>
          <w:p w14:paraId="40BF6F7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on-staff costs</w:t>
            </w:r>
          </w:p>
        </w:tc>
        <w:tc>
          <w:tcPr>
            <w:tcW w:w="6543" w:type="dxa"/>
            <w:gridSpan w:val="2"/>
          </w:tcPr>
          <w:p w14:paraId="0B2382F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F01A57" w:rsidRPr="00397220" w14:paraId="473F4B86" w14:textId="77777777" w:rsidTr="00412408">
        <w:trPr>
          <w:trHeight w:val="285"/>
        </w:trPr>
        <w:tc>
          <w:tcPr>
            <w:tcW w:w="2977" w:type="dxa"/>
          </w:tcPr>
          <w:p w14:paraId="7D91F07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Overheads (if applied)</w:t>
            </w:r>
          </w:p>
        </w:tc>
        <w:tc>
          <w:tcPr>
            <w:tcW w:w="6543" w:type="dxa"/>
            <w:gridSpan w:val="2"/>
          </w:tcPr>
          <w:p w14:paraId="62C1FE2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F01A57" w:rsidRPr="00397220" w14:paraId="0D9B70E0" w14:textId="77777777" w:rsidTr="00412408">
        <w:trPr>
          <w:trHeight w:val="285"/>
        </w:trPr>
        <w:tc>
          <w:tcPr>
            <w:tcW w:w="2977" w:type="dxa"/>
          </w:tcPr>
          <w:p w14:paraId="6241201B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Total </w:t>
            </w:r>
          </w:p>
        </w:tc>
        <w:tc>
          <w:tcPr>
            <w:tcW w:w="6543" w:type="dxa"/>
            <w:gridSpan w:val="2"/>
          </w:tcPr>
          <w:p w14:paraId="7779902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£</w:t>
            </w:r>
          </w:p>
        </w:tc>
      </w:tr>
      <w:tr w:rsidR="00F01A57" w:rsidRPr="00397220" w14:paraId="73E90DD3" w14:textId="77777777" w:rsidTr="00412408">
        <w:tc>
          <w:tcPr>
            <w:tcW w:w="9520" w:type="dxa"/>
            <w:gridSpan w:val="3"/>
          </w:tcPr>
          <w:p w14:paraId="1F45F30E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i/>
                <w:sz w:val="24"/>
                <w:szCs w:val="24"/>
              </w:rPr>
            </w:pPr>
            <w:r w:rsidRPr="00397220">
              <w:rPr>
                <w:rFonts w:ascii="Trebuchet MS" w:hAnsi="Trebuchet MS"/>
                <w:i/>
                <w:sz w:val="24"/>
                <w:szCs w:val="24"/>
              </w:rPr>
              <w:t>Please provide a detailed justification of the resources requested</w:t>
            </w:r>
          </w:p>
          <w:p w14:paraId="598A23F8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392D0A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25BCEFE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720B9D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D85751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EC45322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78EF0B00" w14:textId="77777777" w:rsidR="00F01A57" w:rsidRPr="00397220" w:rsidRDefault="00F01A57">
      <w:pPr>
        <w:rPr>
          <w:rFonts w:ascii="Trebuchet MS" w:hAnsi="Trebuchet MS" w:cs="Calibri"/>
          <w:b/>
          <w:sz w:val="24"/>
          <w:szCs w:val="24"/>
          <w:lang w:bidi="ar-SA"/>
        </w:rPr>
      </w:pPr>
      <w:r w:rsidRPr="00397220">
        <w:rPr>
          <w:rFonts w:ascii="Trebuchet MS" w:hAnsi="Trebuchet MS" w:cs="Calibri"/>
          <w:b/>
          <w:sz w:val="24"/>
          <w:szCs w:val="24"/>
          <w:lang w:bidi="ar-SA"/>
        </w:rPr>
        <w:br w:type="page"/>
      </w:r>
    </w:p>
    <w:p w14:paraId="0CB141C8" w14:textId="05B7D83B" w:rsidR="00F01A57" w:rsidRPr="00397220" w:rsidRDefault="00F01A57" w:rsidP="00F01A57">
      <w:pPr>
        <w:rPr>
          <w:rFonts w:ascii="Trebuchet MS" w:hAnsi="Trebuchet MS" w:cs="Calibri"/>
          <w:b/>
          <w:sz w:val="24"/>
          <w:szCs w:val="24"/>
          <w:lang w:bidi="ar-SA"/>
        </w:rPr>
      </w:pPr>
      <w:r w:rsidRPr="00397220">
        <w:rPr>
          <w:rFonts w:ascii="Trebuchet MS" w:hAnsi="Trebuchet MS" w:cs="Calibri"/>
          <w:b/>
          <w:sz w:val="24"/>
          <w:szCs w:val="24"/>
          <w:lang w:bidi="ar-SA"/>
        </w:rPr>
        <w:lastRenderedPageBreak/>
        <w:t xml:space="preserve">PART 5: HOST INSTITUTIONAL SUPPORT </w:t>
      </w:r>
    </w:p>
    <w:p w14:paraId="07355D97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i/>
          <w:color w:val="FF0000"/>
          <w:sz w:val="24"/>
          <w:szCs w:val="24"/>
        </w:rPr>
      </w:pPr>
      <w:r w:rsidRPr="00397220">
        <w:rPr>
          <w:rFonts w:ascii="Trebuchet MS" w:hAnsi="Trebuchet MS"/>
          <w:i/>
          <w:color w:val="FF0000"/>
          <w:sz w:val="24"/>
          <w:szCs w:val="24"/>
        </w:rPr>
        <w:t xml:space="preserve">For completion by the supporter for this award. A supporter is an individual who will support, </w:t>
      </w:r>
      <w:proofErr w:type="gramStart"/>
      <w:r w:rsidRPr="00397220">
        <w:rPr>
          <w:rFonts w:ascii="Trebuchet MS" w:hAnsi="Trebuchet MS"/>
          <w:i/>
          <w:color w:val="FF0000"/>
          <w:sz w:val="24"/>
          <w:szCs w:val="24"/>
        </w:rPr>
        <w:t>mentor</w:t>
      </w:r>
      <w:proofErr w:type="gramEnd"/>
      <w:r w:rsidRPr="00397220">
        <w:rPr>
          <w:rFonts w:ascii="Trebuchet MS" w:hAnsi="Trebuchet MS"/>
          <w:i/>
          <w:color w:val="FF0000"/>
          <w:sz w:val="24"/>
          <w:szCs w:val="24"/>
        </w:rPr>
        <w:t xml:space="preserve"> or supervise the applicant. </w:t>
      </w:r>
    </w:p>
    <w:p w14:paraId="25542BB8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i/>
          <w:color w:val="FF0000"/>
          <w:sz w:val="24"/>
          <w:szCs w:val="24"/>
        </w:rPr>
      </w:pPr>
      <w:r w:rsidRPr="00397220">
        <w:rPr>
          <w:rFonts w:ascii="Trebuchet MS" w:hAnsi="Trebuchet MS"/>
          <w:i/>
          <w:color w:val="FF0000"/>
          <w:sz w:val="24"/>
          <w:szCs w:val="24"/>
        </w:rPr>
        <w:t>Please provide the same information for a second supporter if applicable.</w:t>
      </w:r>
    </w:p>
    <w:p w14:paraId="291DFEB9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i/>
          <w:color w:val="FF0000"/>
          <w:sz w:val="24"/>
          <w:szCs w:val="24"/>
        </w:rPr>
      </w:pPr>
      <w:r w:rsidRPr="00397220">
        <w:rPr>
          <w:rFonts w:ascii="Trebuchet MS" w:hAnsi="Trebuchet MS"/>
          <w:i/>
          <w:color w:val="FF0000"/>
          <w:sz w:val="24"/>
          <w:szCs w:val="24"/>
        </w:rPr>
        <w:t>If the award will be hosted by an organisation other than the current employer of the organisation, please include details of support from both organisations.</w:t>
      </w:r>
    </w:p>
    <w:p w14:paraId="7EC1C09E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438"/>
      </w:tblGrid>
      <w:tr w:rsidR="00F01A57" w:rsidRPr="00397220" w14:paraId="378EFAF1" w14:textId="77777777" w:rsidTr="00F01A57">
        <w:tc>
          <w:tcPr>
            <w:tcW w:w="9520" w:type="dxa"/>
            <w:gridSpan w:val="2"/>
            <w:shd w:val="clear" w:color="auto" w:fill="B8CCE4" w:themeFill="accent1" w:themeFillTint="66"/>
          </w:tcPr>
          <w:p w14:paraId="6A075D3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Supporter’s Details</w:t>
            </w:r>
          </w:p>
        </w:tc>
      </w:tr>
      <w:tr w:rsidR="00F01A57" w:rsidRPr="00397220" w14:paraId="7225819D" w14:textId="77777777" w:rsidTr="00412408">
        <w:trPr>
          <w:trHeight w:val="274"/>
        </w:trPr>
        <w:tc>
          <w:tcPr>
            <w:tcW w:w="4082" w:type="dxa"/>
          </w:tcPr>
          <w:p w14:paraId="033DB6BD" w14:textId="33243434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</w:t>
            </w:r>
          </w:p>
        </w:tc>
        <w:tc>
          <w:tcPr>
            <w:tcW w:w="5438" w:type="dxa"/>
          </w:tcPr>
          <w:p w14:paraId="71981333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686B6F58" w14:textId="77777777" w:rsidTr="00412408">
        <w:trPr>
          <w:trHeight w:val="271"/>
        </w:trPr>
        <w:tc>
          <w:tcPr>
            <w:tcW w:w="4082" w:type="dxa"/>
          </w:tcPr>
          <w:p w14:paraId="6C553B0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t(s) held</w:t>
            </w:r>
          </w:p>
        </w:tc>
        <w:tc>
          <w:tcPr>
            <w:tcW w:w="5438" w:type="dxa"/>
          </w:tcPr>
          <w:p w14:paraId="1CC5B98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2050E279" w14:textId="77777777" w:rsidTr="00412408">
        <w:trPr>
          <w:trHeight w:val="271"/>
        </w:trPr>
        <w:tc>
          <w:tcPr>
            <w:tcW w:w="4082" w:type="dxa"/>
          </w:tcPr>
          <w:p w14:paraId="7C9B741B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Organisation</w:t>
            </w:r>
          </w:p>
        </w:tc>
        <w:tc>
          <w:tcPr>
            <w:tcW w:w="5438" w:type="dxa"/>
          </w:tcPr>
          <w:p w14:paraId="72C23AA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135BF8CC" w14:textId="77777777" w:rsidTr="00412408">
        <w:trPr>
          <w:trHeight w:val="271"/>
        </w:trPr>
        <w:tc>
          <w:tcPr>
            <w:tcW w:w="4082" w:type="dxa"/>
          </w:tcPr>
          <w:p w14:paraId="4E14E01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ontact email</w:t>
            </w:r>
          </w:p>
        </w:tc>
        <w:tc>
          <w:tcPr>
            <w:tcW w:w="5438" w:type="dxa"/>
          </w:tcPr>
          <w:p w14:paraId="11E4D8C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6357E636" w14:textId="77777777" w:rsidTr="00412408">
        <w:trPr>
          <w:trHeight w:val="271"/>
        </w:trPr>
        <w:tc>
          <w:tcPr>
            <w:tcW w:w="4082" w:type="dxa"/>
          </w:tcPr>
          <w:p w14:paraId="4A6462AE" w14:textId="3CA478F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upport role in this application</w:t>
            </w:r>
          </w:p>
        </w:tc>
        <w:tc>
          <w:tcPr>
            <w:tcW w:w="5438" w:type="dxa"/>
          </w:tcPr>
          <w:p w14:paraId="082A8C6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E278D52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F01A57" w:rsidRPr="00397220" w14:paraId="541B1665" w14:textId="77777777" w:rsidTr="00F01A57">
        <w:tc>
          <w:tcPr>
            <w:tcW w:w="9520" w:type="dxa"/>
            <w:shd w:val="clear" w:color="auto" w:fill="B8CCE4" w:themeFill="accent1" w:themeFillTint="66"/>
          </w:tcPr>
          <w:p w14:paraId="0E65454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In what capacity do you know the applicant?</w:t>
            </w:r>
          </w:p>
          <w:p w14:paraId="5E1E868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F01A57" w:rsidRPr="00397220" w14:paraId="6E3BB59A" w14:textId="77777777" w:rsidTr="00412408">
        <w:trPr>
          <w:trHeight w:val="274"/>
        </w:trPr>
        <w:tc>
          <w:tcPr>
            <w:tcW w:w="9520" w:type="dxa"/>
          </w:tcPr>
          <w:p w14:paraId="2E37137C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1F33A04" w14:textId="7F488E00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D7C871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B05673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956B3C7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4B2981D3" w14:textId="77777777" w:rsidTr="00F01A57">
        <w:tc>
          <w:tcPr>
            <w:tcW w:w="9520" w:type="dxa"/>
            <w:shd w:val="clear" w:color="auto" w:fill="B8CCE4" w:themeFill="accent1" w:themeFillTint="66"/>
          </w:tcPr>
          <w:p w14:paraId="03B2CCC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will you provide the applicant during this award and afterwards to assist in their career development? </w:t>
            </w:r>
          </w:p>
          <w:p w14:paraId="7D65F308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500 words maximum]</w:t>
            </w:r>
          </w:p>
        </w:tc>
      </w:tr>
      <w:tr w:rsidR="00F01A57" w:rsidRPr="00397220" w14:paraId="31E00AE6" w14:textId="77777777" w:rsidTr="00412408">
        <w:trPr>
          <w:trHeight w:val="274"/>
        </w:trPr>
        <w:tc>
          <w:tcPr>
            <w:tcW w:w="9520" w:type="dxa"/>
          </w:tcPr>
          <w:p w14:paraId="126668AD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DCA735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AB796D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954539B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5E3B87B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3190C1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859276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0218B0B" w14:textId="52F1FBE3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7404D692" w14:textId="77777777" w:rsidTr="00F01A57">
        <w:tc>
          <w:tcPr>
            <w:tcW w:w="9520" w:type="dxa"/>
            <w:shd w:val="clear" w:color="auto" w:fill="B8CCE4" w:themeFill="accent1" w:themeFillTint="66"/>
          </w:tcPr>
          <w:p w14:paraId="7B0EF497" w14:textId="4ED160CD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is available from </w:t>
            </w:r>
            <w:r w:rsidR="008F570E">
              <w:rPr>
                <w:rFonts w:ascii="Trebuchet MS" w:hAnsi="Trebuchet MS"/>
                <w:b/>
                <w:bCs/>
                <w:sz w:val="24"/>
                <w:szCs w:val="24"/>
              </w:rPr>
              <w:t>your</w:t>
            </w:r>
            <w:r w:rsidR="008F570E"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institution relevant to dementia-related research and/or practice, and how will this be made available to the applicant. </w:t>
            </w:r>
          </w:p>
          <w:p w14:paraId="07CA394C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F01A57" w:rsidRPr="00397220" w14:paraId="256F8E71" w14:textId="77777777" w:rsidTr="00412408">
        <w:tc>
          <w:tcPr>
            <w:tcW w:w="9520" w:type="dxa"/>
            <w:shd w:val="clear" w:color="auto" w:fill="auto"/>
          </w:tcPr>
          <w:p w14:paraId="78A8A78E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7930F0FD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659A043B" w14:textId="4D5674C3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08CA31A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60A1420B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43B854D9" w14:textId="77777777" w:rsidR="00F01A57" w:rsidRPr="00397220" w:rsidRDefault="00F01A57" w:rsidP="00F01A57">
      <w:pPr>
        <w:rPr>
          <w:rFonts w:ascii="Trebuchet MS" w:hAnsi="Trebuchet MS"/>
          <w:sz w:val="24"/>
          <w:szCs w:val="24"/>
        </w:rPr>
      </w:pPr>
    </w:p>
    <w:p w14:paraId="119BF3D5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26E5F48B" w14:textId="77777777" w:rsidR="00F01A57" w:rsidRPr="00397220" w:rsidRDefault="00F01A57" w:rsidP="00F01A57">
      <w:pPr>
        <w:rPr>
          <w:rFonts w:ascii="Trebuchet MS" w:hAnsi="Trebuchet MS"/>
          <w:sz w:val="24"/>
          <w:szCs w:val="24"/>
        </w:rPr>
      </w:pPr>
      <w:r w:rsidRPr="00397220">
        <w:rPr>
          <w:rFonts w:ascii="Trebuchet MS" w:hAnsi="Trebuchet MS"/>
          <w:sz w:val="24"/>
          <w:szCs w:val="24"/>
        </w:rPr>
        <w:br w:type="page"/>
      </w:r>
    </w:p>
    <w:p w14:paraId="5EE33AE2" w14:textId="77777777" w:rsidR="00F01A57" w:rsidRPr="00397220" w:rsidRDefault="00F01A57" w:rsidP="00F01A57">
      <w:pPr>
        <w:rPr>
          <w:rFonts w:ascii="Trebuchet MS" w:hAnsi="Trebuchet MS"/>
          <w:b/>
          <w:sz w:val="24"/>
          <w:szCs w:val="24"/>
        </w:rPr>
      </w:pPr>
      <w:r w:rsidRPr="00397220">
        <w:rPr>
          <w:rFonts w:ascii="Trebuchet MS" w:hAnsi="Trebuchet MS"/>
          <w:b/>
          <w:sz w:val="24"/>
          <w:szCs w:val="24"/>
        </w:rPr>
        <w:lastRenderedPageBreak/>
        <w:t>Supporter 2 (if applicable)</w:t>
      </w:r>
    </w:p>
    <w:p w14:paraId="4E56C764" w14:textId="77777777" w:rsidR="00F01A57" w:rsidRPr="00397220" w:rsidRDefault="00F01A57" w:rsidP="00F01A57">
      <w:pPr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438"/>
      </w:tblGrid>
      <w:tr w:rsidR="00F01A57" w:rsidRPr="00397220" w14:paraId="0CBD5EDF" w14:textId="77777777" w:rsidTr="00412408">
        <w:tc>
          <w:tcPr>
            <w:tcW w:w="9520" w:type="dxa"/>
            <w:gridSpan w:val="2"/>
            <w:shd w:val="clear" w:color="auto" w:fill="B8CCE4" w:themeFill="accent1" w:themeFillTint="66"/>
          </w:tcPr>
          <w:p w14:paraId="20342D5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Supporter’s Details</w:t>
            </w:r>
          </w:p>
        </w:tc>
      </w:tr>
      <w:tr w:rsidR="00F01A57" w:rsidRPr="00397220" w14:paraId="3E77CBC0" w14:textId="77777777" w:rsidTr="00412408">
        <w:trPr>
          <w:trHeight w:val="274"/>
        </w:trPr>
        <w:tc>
          <w:tcPr>
            <w:tcW w:w="4082" w:type="dxa"/>
          </w:tcPr>
          <w:p w14:paraId="57ED3DD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</w:t>
            </w:r>
          </w:p>
        </w:tc>
        <w:tc>
          <w:tcPr>
            <w:tcW w:w="5438" w:type="dxa"/>
          </w:tcPr>
          <w:p w14:paraId="43696C98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20B8E60E" w14:textId="77777777" w:rsidTr="00412408">
        <w:trPr>
          <w:trHeight w:val="271"/>
        </w:trPr>
        <w:tc>
          <w:tcPr>
            <w:tcW w:w="4082" w:type="dxa"/>
          </w:tcPr>
          <w:p w14:paraId="14D0580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t(s) held</w:t>
            </w:r>
          </w:p>
        </w:tc>
        <w:tc>
          <w:tcPr>
            <w:tcW w:w="5438" w:type="dxa"/>
          </w:tcPr>
          <w:p w14:paraId="17CCA3E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66356B1B" w14:textId="77777777" w:rsidTr="00412408">
        <w:trPr>
          <w:trHeight w:val="271"/>
        </w:trPr>
        <w:tc>
          <w:tcPr>
            <w:tcW w:w="4082" w:type="dxa"/>
          </w:tcPr>
          <w:p w14:paraId="705E7AB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Organisation</w:t>
            </w:r>
          </w:p>
        </w:tc>
        <w:tc>
          <w:tcPr>
            <w:tcW w:w="5438" w:type="dxa"/>
          </w:tcPr>
          <w:p w14:paraId="7396408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12086547" w14:textId="77777777" w:rsidTr="00412408">
        <w:trPr>
          <w:trHeight w:val="271"/>
        </w:trPr>
        <w:tc>
          <w:tcPr>
            <w:tcW w:w="4082" w:type="dxa"/>
          </w:tcPr>
          <w:p w14:paraId="2A5AC75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ontact email</w:t>
            </w:r>
          </w:p>
        </w:tc>
        <w:tc>
          <w:tcPr>
            <w:tcW w:w="5438" w:type="dxa"/>
          </w:tcPr>
          <w:p w14:paraId="779E615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2749BD35" w14:textId="77777777" w:rsidTr="00412408">
        <w:trPr>
          <w:trHeight w:val="271"/>
        </w:trPr>
        <w:tc>
          <w:tcPr>
            <w:tcW w:w="4082" w:type="dxa"/>
          </w:tcPr>
          <w:p w14:paraId="67220A37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upport role in this application</w:t>
            </w:r>
          </w:p>
        </w:tc>
        <w:tc>
          <w:tcPr>
            <w:tcW w:w="5438" w:type="dxa"/>
          </w:tcPr>
          <w:p w14:paraId="1FEECD6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2EC7238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F01A57" w:rsidRPr="00397220" w14:paraId="2CD26B00" w14:textId="77777777" w:rsidTr="00412408">
        <w:tc>
          <w:tcPr>
            <w:tcW w:w="9520" w:type="dxa"/>
            <w:shd w:val="clear" w:color="auto" w:fill="B8CCE4" w:themeFill="accent1" w:themeFillTint="66"/>
          </w:tcPr>
          <w:p w14:paraId="53E6B19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In what capacity do you know the applicant?</w:t>
            </w:r>
          </w:p>
          <w:p w14:paraId="54391473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F01A57" w:rsidRPr="00397220" w14:paraId="77124C82" w14:textId="77777777" w:rsidTr="00412408">
        <w:trPr>
          <w:trHeight w:val="274"/>
        </w:trPr>
        <w:tc>
          <w:tcPr>
            <w:tcW w:w="9520" w:type="dxa"/>
          </w:tcPr>
          <w:p w14:paraId="1F5FB61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5D8869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EAF1AB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EA1384C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9F9969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21CE7EE2" w14:textId="77777777" w:rsidTr="00412408">
        <w:tc>
          <w:tcPr>
            <w:tcW w:w="9520" w:type="dxa"/>
            <w:shd w:val="clear" w:color="auto" w:fill="B8CCE4" w:themeFill="accent1" w:themeFillTint="66"/>
          </w:tcPr>
          <w:p w14:paraId="140DFF9B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will you provide the applicant during this award and afterwards to assist in their career development? </w:t>
            </w:r>
          </w:p>
          <w:p w14:paraId="781391D5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500 words maximum]</w:t>
            </w:r>
          </w:p>
        </w:tc>
      </w:tr>
      <w:tr w:rsidR="00F01A57" w:rsidRPr="00397220" w14:paraId="56CF0A17" w14:textId="77777777" w:rsidTr="00412408">
        <w:trPr>
          <w:trHeight w:val="274"/>
        </w:trPr>
        <w:tc>
          <w:tcPr>
            <w:tcW w:w="9520" w:type="dxa"/>
          </w:tcPr>
          <w:p w14:paraId="09E66A2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7837A5D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9FA28F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D0243C7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AEEFE0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D9489D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677FC27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4114D4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7D5915B2" w14:textId="77777777" w:rsidTr="00412408">
        <w:tc>
          <w:tcPr>
            <w:tcW w:w="9520" w:type="dxa"/>
            <w:shd w:val="clear" w:color="auto" w:fill="B8CCE4" w:themeFill="accent1" w:themeFillTint="66"/>
          </w:tcPr>
          <w:p w14:paraId="5FC2F815" w14:textId="73EA36FF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is available from </w:t>
            </w:r>
            <w:r w:rsidR="008F570E">
              <w:rPr>
                <w:rFonts w:ascii="Trebuchet MS" w:hAnsi="Trebuchet MS"/>
                <w:b/>
                <w:bCs/>
                <w:sz w:val="24"/>
                <w:szCs w:val="24"/>
              </w:rPr>
              <w:t>your</w:t>
            </w:r>
            <w:r w:rsidR="008F570E"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institution relevant to dementia-related research and/or practice, and how will this be made available to the applicant. </w:t>
            </w:r>
          </w:p>
          <w:p w14:paraId="55B434C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F01A57" w:rsidRPr="00397220" w14:paraId="0DE53F30" w14:textId="77777777" w:rsidTr="00412408">
        <w:tc>
          <w:tcPr>
            <w:tcW w:w="9520" w:type="dxa"/>
            <w:shd w:val="clear" w:color="auto" w:fill="auto"/>
          </w:tcPr>
          <w:p w14:paraId="5DA24D57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367DF03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1875B0F2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7611FF8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  <w:p w14:paraId="2B844F5C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4151C62E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792CB8FC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43C1996D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7527CA6E" w14:textId="77777777" w:rsidR="00F01A57" w:rsidRPr="00397220" w:rsidRDefault="00F01A57" w:rsidP="00F01A57">
      <w:pPr>
        <w:rPr>
          <w:rFonts w:ascii="Trebuchet MS" w:hAnsi="Trebuchet MS"/>
          <w:b/>
          <w:bCs/>
          <w:sz w:val="24"/>
          <w:szCs w:val="24"/>
        </w:rPr>
      </w:pPr>
      <w:r w:rsidRPr="00397220">
        <w:rPr>
          <w:rFonts w:ascii="Trebuchet MS" w:hAnsi="Trebuchet MS"/>
          <w:b/>
          <w:bCs/>
          <w:sz w:val="24"/>
          <w:szCs w:val="24"/>
        </w:rPr>
        <w:br w:type="page"/>
      </w:r>
    </w:p>
    <w:p w14:paraId="128DC404" w14:textId="77777777" w:rsidR="00F01A57" w:rsidRPr="00397220" w:rsidRDefault="00F01A57" w:rsidP="00F01A57">
      <w:pPr>
        <w:rPr>
          <w:rFonts w:ascii="Trebuchet MS" w:hAnsi="Trebuchet MS" w:cs="Calibri"/>
          <w:b/>
          <w:sz w:val="24"/>
          <w:szCs w:val="24"/>
          <w:lang w:bidi="ar-SA"/>
        </w:rPr>
      </w:pPr>
      <w:r w:rsidRPr="00397220">
        <w:rPr>
          <w:rFonts w:ascii="Trebuchet MS" w:hAnsi="Trebuchet MS" w:cs="Calibri"/>
          <w:b/>
          <w:sz w:val="24"/>
          <w:szCs w:val="24"/>
          <w:lang w:bidi="ar-SA"/>
        </w:rPr>
        <w:lastRenderedPageBreak/>
        <w:t>PART 6: PARTNER SUPPORT (if applicable)</w:t>
      </w:r>
    </w:p>
    <w:p w14:paraId="63A59036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i/>
          <w:color w:val="FF0000"/>
          <w:sz w:val="24"/>
          <w:szCs w:val="24"/>
        </w:rPr>
      </w:pPr>
      <w:r w:rsidRPr="00397220">
        <w:rPr>
          <w:rFonts w:ascii="Trebuchet MS" w:hAnsi="Trebuchet MS"/>
          <w:i/>
          <w:color w:val="FF0000"/>
          <w:sz w:val="24"/>
          <w:szCs w:val="24"/>
        </w:rPr>
        <w:t xml:space="preserve">For completion by a partner for this award </w:t>
      </w:r>
    </w:p>
    <w:p w14:paraId="619A61C0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i/>
          <w:color w:val="FF0000"/>
          <w:sz w:val="24"/>
          <w:szCs w:val="24"/>
        </w:rPr>
      </w:pPr>
      <w:r w:rsidRPr="00397220">
        <w:rPr>
          <w:rFonts w:ascii="Trebuchet MS" w:hAnsi="Trebuchet MS"/>
          <w:i/>
          <w:color w:val="FF0000"/>
          <w:sz w:val="24"/>
          <w:szCs w:val="24"/>
        </w:rPr>
        <w:t>Please provide the same information for other partners as needed if applicable</w:t>
      </w:r>
    </w:p>
    <w:p w14:paraId="7AA4DF6F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438"/>
      </w:tblGrid>
      <w:tr w:rsidR="00F01A57" w:rsidRPr="00397220" w14:paraId="3E3DF247" w14:textId="77777777" w:rsidTr="00075321">
        <w:tc>
          <w:tcPr>
            <w:tcW w:w="9520" w:type="dxa"/>
            <w:gridSpan w:val="2"/>
            <w:shd w:val="clear" w:color="auto" w:fill="B8CCE4" w:themeFill="accent1" w:themeFillTint="66"/>
          </w:tcPr>
          <w:p w14:paraId="221C999D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Partner’s Details</w:t>
            </w:r>
          </w:p>
        </w:tc>
      </w:tr>
      <w:tr w:rsidR="00075321" w:rsidRPr="00397220" w14:paraId="1DCEB2C3" w14:textId="77777777" w:rsidTr="00412408">
        <w:trPr>
          <w:trHeight w:val="274"/>
        </w:trPr>
        <w:tc>
          <w:tcPr>
            <w:tcW w:w="4082" w:type="dxa"/>
          </w:tcPr>
          <w:p w14:paraId="5BE1DB85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</w:t>
            </w:r>
          </w:p>
        </w:tc>
        <w:tc>
          <w:tcPr>
            <w:tcW w:w="5438" w:type="dxa"/>
          </w:tcPr>
          <w:p w14:paraId="02AF6552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75321" w:rsidRPr="00397220" w14:paraId="7EBD0763" w14:textId="77777777" w:rsidTr="00412408">
        <w:trPr>
          <w:trHeight w:val="271"/>
        </w:trPr>
        <w:tc>
          <w:tcPr>
            <w:tcW w:w="4082" w:type="dxa"/>
          </w:tcPr>
          <w:p w14:paraId="1DACB09F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t(s) held</w:t>
            </w:r>
          </w:p>
        </w:tc>
        <w:tc>
          <w:tcPr>
            <w:tcW w:w="5438" w:type="dxa"/>
          </w:tcPr>
          <w:p w14:paraId="05007CB6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75321" w:rsidRPr="00397220" w14:paraId="07B25C2E" w14:textId="77777777" w:rsidTr="00412408">
        <w:trPr>
          <w:trHeight w:val="271"/>
        </w:trPr>
        <w:tc>
          <w:tcPr>
            <w:tcW w:w="4082" w:type="dxa"/>
          </w:tcPr>
          <w:p w14:paraId="34D166CA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Organisation</w:t>
            </w:r>
          </w:p>
        </w:tc>
        <w:tc>
          <w:tcPr>
            <w:tcW w:w="5438" w:type="dxa"/>
          </w:tcPr>
          <w:p w14:paraId="606116BE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75321" w:rsidRPr="00397220" w14:paraId="3FFFC689" w14:textId="77777777" w:rsidTr="00412408">
        <w:trPr>
          <w:trHeight w:val="271"/>
        </w:trPr>
        <w:tc>
          <w:tcPr>
            <w:tcW w:w="4082" w:type="dxa"/>
          </w:tcPr>
          <w:p w14:paraId="60870C6D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Contact email</w:t>
            </w:r>
          </w:p>
        </w:tc>
        <w:tc>
          <w:tcPr>
            <w:tcW w:w="5438" w:type="dxa"/>
          </w:tcPr>
          <w:p w14:paraId="37F4A8E2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75321" w:rsidRPr="00397220" w14:paraId="05FED528" w14:textId="77777777" w:rsidTr="00412408">
        <w:trPr>
          <w:trHeight w:val="271"/>
        </w:trPr>
        <w:tc>
          <w:tcPr>
            <w:tcW w:w="4082" w:type="dxa"/>
          </w:tcPr>
          <w:p w14:paraId="527046D7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upport role in this application</w:t>
            </w:r>
          </w:p>
        </w:tc>
        <w:tc>
          <w:tcPr>
            <w:tcW w:w="5438" w:type="dxa"/>
          </w:tcPr>
          <w:p w14:paraId="385A947A" w14:textId="77777777" w:rsidR="00075321" w:rsidRPr="00397220" w:rsidRDefault="00075321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2E0F9BF" w14:textId="2BD9D281" w:rsidR="00075321" w:rsidRPr="00397220" w:rsidRDefault="00075321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p w14:paraId="5E6D6897" w14:textId="77777777" w:rsidR="00075321" w:rsidRPr="00397220" w:rsidRDefault="00075321" w:rsidP="00F01A57">
      <w:pPr>
        <w:tabs>
          <w:tab w:val="left" w:pos="-720"/>
        </w:tabs>
        <w:suppressAutoHyphens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F01A57" w:rsidRPr="00397220" w14:paraId="39E4B149" w14:textId="77777777" w:rsidTr="007E6948">
        <w:tc>
          <w:tcPr>
            <w:tcW w:w="9520" w:type="dxa"/>
            <w:shd w:val="clear" w:color="auto" w:fill="B8CCE4" w:themeFill="accent1" w:themeFillTint="66"/>
          </w:tcPr>
          <w:p w14:paraId="19696A2E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In what capacity do you know the applicant?</w:t>
            </w:r>
          </w:p>
          <w:p w14:paraId="7C1B2EF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200 words maximum]</w:t>
            </w:r>
          </w:p>
        </w:tc>
      </w:tr>
      <w:tr w:rsidR="00F01A57" w:rsidRPr="00397220" w14:paraId="5EC45916" w14:textId="77777777" w:rsidTr="00412408">
        <w:trPr>
          <w:trHeight w:val="274"/>
        </w:trPr>
        <w:tc>
          <w:tcPr>
            <w:tcW w:w="9520" w:type="dxa"/>
          </w:tcPr>
          <w:p w14:paraId="1572205A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64FE693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24D72FD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BB679DE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04128BC" w14:textId="7F9E6C87" w:rsidR="0037031C" w:rsidRPr="00397220" w:rsidRDefault="0037031C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6D0271E4" w14:textId="77777777" w:rsidTr="007E6948">
        <w:tc>
          <w:tcPr>
            <w:tcW w:w="9520" w:type="dxa"/>
            <w:shd w:val="clear" w:color="auto" w:fill="B8CCE4" w:themeFill="accent1" w:themeFillTint="66"/>
          </w:tcPr>
          <w:p w14:paraId="2D9A81F4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will be your role in the applicant’s proposed career development plan?  </w:t>
            </w:r>
          </w:p>
          <w:p w14:paraId="1B783127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300 words maximum]</w:t>
            </w:r>
          </w:p>
        </w:tc>
      </w:tr>
      <w:tr w:rsidR="00F01A57" w:rsidRPr="00397220" w14:paraId="78B19581" w14:textId="77777777" w:rsidTr="00412408">
        <w:trPr>
          <w:trHeight w:val="274"/>
        </w:trPr>
        <w:tc>
          <w:tcPr>
            <w:tcW w:w="9520" w:type="dxa"/>
          </w:tcPr>
          <w:p w14:paraId="11D8380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EEA5CA8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FF1530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A52F180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FF3EBE1" w14:textId="77777777" w:rsidR="00705ADE" w:rsidRDefault="00705AD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EE9A282" w14:textId="77777777" w:rsidR="00705ADE" w:rsidRDefault="00705AD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80AFDA6" w14:textId="7D8914A3" w:rsidR="00705ADE" w:rsidRPr="00397220" w:rsidRDefault="00705AD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01A57" w:rsidRPr="00397220" w14:paraId="54584E6B" w14:textId="77777777" w:rsidTr="007E6948">
        <w:tc>
          <w:tcPr>
            <w:tcW w:w="9520" w:type="dxa"/>
            <w:shd w:val="clear" w:color="auto" w:fill="B8CCE4" w:themeFill="accent1" w:themeFillTint="66"/>
          </w:tcPr>
          <w:p w14:paraId="4FC16BA6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What support will you provide the applicant during this award and afterwards to assist in their career development? </w:t>
            </w:r>
          </w:p>
          <w:p w14:paraId="4A4BADD3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</w:rPr>
              <w:t>[500 words maximum]</w:t>
            </w:r>
          </w:p>
        </w:tc>
      </w:tr>
      <w:tr w:rsidR="00F01A57" w:rsidRPr="00397220" w14:paraId="183B377E" w14:textId="77777777" w:rsidTr="00412408">
        <w:trPr>
          <w:trHeight w:val="274"/>
        </w:trPr>
        <w:tc>
          <w:tcPr>
            <w:tcW w:w="9520" w:type="dxa"/>
          </w:tcPr>
          <w:p w14:paraId="5AC545BF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D119949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7326AC0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A8E8B50" w14:textId="77777777" w:rsidR="00F01A57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2415261" w14:textId="77777777" w:rsidR="00705ADE" w:rsidRDefault="00705AD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2A7890F4" w14:textId="77777777" w:rsidR="00705ADE" w:rsidRDefault="00705AD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1DD221C" w14:textId="77777777" w:rsidR="00705ADE" w:rsidRDefault="00705AD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4360A70" w14:textId="488A048B" w:rsidR="00705ADE" w:rsidRPr="00397220" w:rsidRDefault="00705ADE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2CC9738" w14:textId="77777777" w:rsidR="00F01A57" w:rsidRPr="00397220" w:rsidRDefault="00F01A57" w:rsidP="00F01A57">
      <w:pPr>
        <w:rPr>
          <w:rFonts w:ascii="Trebuchet MS" w:hAnsi="Trebuchet MS" w:cs="Times New Roman"/>
          <w:b/>
          <w:bCs/>
          <w:sz w:val="24"/>
          <w:szCs w:val="24"/>
          <w:lang w:bidi="ar-SA"/>
        </w:rPr>
      </w:pPr>
    </w:p>
    <w:p w14:paraId="6DD20CE4" w14:textId="77777777" w:rsidR="00F01A57" w:rsidRPr="00397220" w:rsidRDefault="00F01A57" w:rsidP="00F01A57">
      <w:pPr>
        <w:rPr>
          <w:rFonts w:ascii="Trebuchet MS" w:hAnsi="Trebuchet MS"/>
          <w:b/>
          <w:bCs/>
          <w:sz w:val="24"/>
          <w:szCs w:val="24"/>
        </w:rPr>
      </w:pPr>
      <w:r w:rsidRPr="00397220">
        <w:rPr>
          <w:rFonts w:ascii="Trebuchet MS" w:hAnsi="Trebuchet MS"/>
          <w:b/>
          <w:bCs/>
          <w:sz w:val="24"/>
          <w:szCs w:val="24"/>
        </w:rPr>
        <w:br w:type="page"/>
      </w:r>
    </w:p>
    <w:p w14:paraId="2E4586F5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b/>
          <w:bCs/>
          <w:sz w:val="24"/>
          <w:szCs w:val="24"/>
        </w:rPr>
      </w:pPr>
      <w:r w:rsidRPr="00397220">
        <w:rPr>
          <w:rFonts w:ascii="Trebuchet MS" w:hAnsi="Trebuchet MS"/>
          <w:b/>
          <w:bCs/>
          <w:sz w:val="24"/>
          <w:szCs w:val="24"/>
        </w:rPr>
        <w:lastRenderedPageBreak/>
        <w:t>PART 7: DECLARATIONS</w:t>
      </w:r>
    </w:p>
    <w:p w14:paraId="3C572FDC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01A57" w:rsidRPr="00397220" w14:paraId="13DFA257" w14:textId="77777777" w:rsidTr="007E6948">
        <w:tc>
          <w:tcPr>
            <w:tcW w:w="9639" w:type="dxa"/>
            <w:shd w:val="clear" w:color="auto" w:fill="B8CCE4" w:themeFill="accent1" w:themeFillTint="66"/>
          </w:tcPr>
          <w:p w14:paraId="77D3D001" w14:textId="77777777" w:rsidR="00F01A57" w:rsidRPr="00397220" w:rsidRDefault="00F01A57" w:rsidP="00412408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397220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Applicant</w:t>
            </w:r>
          </w:p>
        </w:tc>
      </w:tr>
      <w:tr w:rsidR="00F01A57" w:rsidRPr="00397220" w14:paraId="50453D20" w14:textId="77777777" w:rsidTr="00412408">
        <w:tc>
          <w:tcPr>
            <w:tcW w:w="9639" w:type="dxa"/>
          </w:tcPr>
          <w:p w14:paraId="05638D58" w14:textId="77777777" w:rsidR="00F01A57" w:rsidRPr="00397220" w:rsidRDefault="00F01A57" w:rsidP="00412408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 w:rsidRPr="00397220">
              <w:rPr>
                <w:rFonts w:ascii="Trebuchet MS" w:hAnsi="Trebuchet MS"/>
                <w:bCs/>
                <w:sz w:val="24"/>
                <w:szCs w:val="24"/>
                <w:lang w:val="en-US"/>
              </w:rPr>
              <w:t>I confirm that the information given on this form is complete and correct, and that I shall be actively engaged in the work of this award and responsible for its overall management.</w:t>
            </w:r>
          </w:p>
          <w:p w14:paraId="5732231D" w14:textId="77777777" w:rsidR="00F01A57" w:rsidRPr="00397220" w:rsidRDefault="00F01A57" w:rsidP="00412408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14:paraId="3979E794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14B5DCA7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1FDEBBE0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Name:</w:t>
            </w:r>
          </w:p>
          <w:p w14:paraId="3EDA459C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56AD4537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</w:tbl>
    <w:p w14:paraId="0B46CEEB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01A57" w:rsidRPr="00397220" w14:paraId="6A49FEA6" w14:textId="77777777" w:rsidTr="007E694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7CBC21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sz w:val="24"/>
                <w:szCs w:val="24"/>
              </w:rPr>
              <w:t>Supporter (Host institution)</w:t>
            </w:r>
          </w:p>
        </w:tc>
      </w:tr>
      <w:tr w:rsidR="00F01A57" w:rsidRPr="00397220" w14:paraId="08207ABB" w14:textId="77777777" w:rsidTr="00412408">
        <w:tc>
          <w:tcPr>
            <w:tcW w:w="9639" w:type="dxa"/>
          </w:tcPr>
          <w:p w14:paraId="33BB1D24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I confirm that I have read the details of this application. I am willing to act as the applicant’s academic supporter for research and career development. </w:t>
            </w:r>
          </w:p>
          <w:p w14:paraId="2C59CB11" w14:textId="77777777" w:rsidR="00F01A57" w:rsidRPr="00397220" w:rsidRDefault="00F01A57" w:rsidP="00412408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BD00E9D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47CD62CB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2D53E3B5" w14:textId="77777777" w:rsidR="00F01A57" w:rsidRPr="00397220" w:rsidRDefault="00F01A57" w:rsidP="0041240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14:paraId="0653680E" w14:textId="77777777" w:rsidR="00F01A57" w:rsidRPr="00397220" w:rsidRDefault="00F01A57" w:rsidP="00412408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48CB97A2" w14:textId="77777777" w:rsidR="00F01A57" w:rsidRPr="00397220" w:rsidRDefault="00F01A57" w:rsidP="00412408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ition:</w:t>
            </w:r>
          </w:p>
          <w:p w14:paraId="458504AF" w14:textId="77777777" w:rsidR="00F01A57" w:rsidRPr="00397220" w:rsidRDefault="00F01A57" w:rsidP="00412408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B117775" w14:textId="77777777" w:rsidR="00F01A57" w:rsidRPr="00397220" w:rsidRDefault="00F01A57" w:rsidP="00412408">
            <w:pPr>
              <w:tabs>
                <w:tab w:val="right" w:pos="9214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  <w:r w:rsidRPr="00397220">
              <w:rPr>
                <w:rFonts w:ascii="Trebuchet MS" w:hAnsi="Trebuchet MS"/>
                <w:sz w:val="24"/>
                <w:szCs w:val="24"/>
              </w:rPr>
              <w:tab/>
            </w:r>
          </w:p>
        </w:tc>
      </w:tr>
    </w:tbl>
    <w:p w14:paraId="61110663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01A57" w:rsidRPr="00397220" w14:paraId="558C50A4" w14:textId="77777777" w:rsidTr="007E694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2EF57B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sz w:val="24"/>
                <w:szCs w:val="24"/>
              </w:rPr>
              <w:t>Supporter 2 (if applicable)</w:t>
            </w:r>
          </w:p>
        </w:tc>
      </w:tr>
      <w:tr w:rsidR="00F01A57" w:rsidRPr="00397220" w14:paraId="37C46C01" w14:textId="77777777" w:rsidTr="0041240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7F12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I confirm that I have read the details of this application. I am willing to act as the applicant’s second academic supporter for research and career development. </w:t>
            </w:r>
          </w:p>
          <w:p w14:paraId="785D80B2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61F1E7C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62E14227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6B3BA77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14:paraId="68056170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177E96B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ition:</w:t>
            </w:r>
          </w:p>
          <w:p w14:paraId="60427EA4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7201526F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</w:tbl>
    <w:p w14:paraId="057029A0" w14:textId="77777777" w:rsidR="00F01A57" w:rsidRPr="00397220" w:rsidRDefault="00F01A57" w:rsidP="00F01A57">
      <w:pPr>
        <w:tabs>
          <w:tab w:val="left" w:pos="-720"/>
        </w:tabs>
        <w:suppressAutoHyphens/>
        <w:rPr>
          <w:rFonts w:ascii="Trebuchet MS" w:hAnsi="Trebuchet MS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01A57" w:rsidRPr="00397220" w14:paraId="11FBA0D2" w14:textId="77777777" w:rsidTr="007E694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F988A3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sz w:val="24"/>
                <w:szCs w:val="24"/>
              </w:rPr>
              <w:t xml:space="preserve">Head of Department/Centre in organisation hosting the award </w:t>
            </w:r>
          </w:p>
        </w:tc>
      </w:tr>
      <w:tr w:rsidR="00F01A57" w:rsidRPr="00397220" w14:paraId="494BFF56" w14:textId="77777777" w:rsidTr="0041240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654" w14:textId="460263E8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I confirm that I have read the details of this application and that the host institution is willing to accept this award if funding is approved by the </w:t>
            </w:r>
            <w:r w:rsidR="00966A74" w:rsidRPr="00966A74">
              <w:rPr>
                <w:rFonts w:ascii="Trebuchet MS" w:hAnsi="Trebuchet MS"/>
                <w:sz w:val="24"/>
                <w:szCs w:val="24"/>
              </w:rPr>
              <w:t>Three NIHR Schools’ Dementia Programme</w:t>
            </w:r>
            <w:r w:rsidR="00966A74" w:rsidRPr="00966A74" w:rsidDel="00966A74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397220">
              <w:rPr>
                <w:rFonts w:ascii="Trebuchet MS" w:hAnsi="Trebuchet MS"/>
                <w:sz w:val="24"/>
                <w:szCs w:val="24"/>
              </w:rPr>
              <w:t xml:space="preserve">and will support the candidate’s planned activities. </w:t>
            </w:r>
          </w:p>
          <w:p w14:paraId="4DDDBDA4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EC1106C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5F9FE2E3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3D00EA3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14:paraId="2FCE3378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4995B89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ition:</w:t>
            </w:r>
          </w:p>
          <w:p w14:paraId="5A59618C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2001C57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</w:tbl>
    <w:p w14:paraId="038F55E5" w14:textId="086818E2" w:rsidR="00F01A57" w:rsidRDefault="00F01A57" w:rsidP="00F01A57">
      <w:pPr>
        <w:rPr>
          <w:rFonts w:ascii="Trebuchet MS" w:hAnsi="Trebuchet MS"/>
          <w:sz w:val="24"/>
          <w:szCs w:val="24"/>
        </w:rPr>
      </w:pPr>
    </w:p>
    <w:p w14:paraId="1C8F4143" w14:textId="77777777" w:rsidR="00D94D34" w:rsidRPr="00397220" w:rsidRDefault="00D94D34" w:rsidP="00F01A57">
      <w:pPr>
        <w:rPr>
          <w:rFonts w:ascii="Trebuchet MS" w:hAnsi="Trebuchet MS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01A57" w:rsidRPr="00397220" w14:paraId="7E993D3A" w14:textId="77777777" w:rsidTr="007E694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DEE8E4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  <w:r w:rsidRPr="00397220">
              <w:rPr>
                <w:rFonts w:ascii="Trebuchet MS" w:hAnsi="Trebuchet MS"/>
                <w:b/>
                <w:sz w:val="24"/>
                <w:szCs w:val="24"/>
              </w:rPr>
              <w:lastRenderedPageBreak/>
              <w:t>Institutional authorised signatory for host organisation</w:t>
            </w:r>
          </w:p>
        </w:tc>
      </w:tr>
      <w:tr w:rsidR="00F01A57" w:rsidRPr="00397220" w14:paraId="04806EB6" w14:textId="77777777" w:rsidTr="0041240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E86F" w14:textId="0BBEBDA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I confirm that I have read the details of this application and that the host institution is willing to accept this award if funding is approved by the </w:t>
            </w:r>
            <w:r w:rsidR="00966A74">
              <w:rPr>
                <w:rFonts w:ascii="Trebuchet MS" w:hAnsi="Trebuchet MS"/>
                <w:sz w:val="24"/>
                <w:szCs w:val="24"/>
              </w:rPr>
              <w:t>Three NIHR Schools’ Dementia Programme</w:t>
            </w:r>
            <w:r w:rsidRPr="00397220">
              <w:rPr>
                <w:rFonts w:ascii="Trebuchet MS" w:hAnsi="Trebuchet MS"/>
                <w:sz w:val="24"/>
                <w:szCs w:val="24"/>
              </w:rPr>
              <w:t xml:space="preserve"> and will support the </w:t>
            </w:r>
            <w:r w:rsidR="00503988">
              <w:rPr>
                <w:rFonts w:ascii="Trebuchet MS" w:hAnsi="Trebuchet MS"/>
                <w:sz w:val="24"/>
                <w:szCs w:val="24"/>
              </w:rPr>
              <w:t>applicant’s</w:t>
            </w:r>
            <w:r w:rsidR="00503988" w:rsidRPr="00397220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397220">
              <w:rPr>
                <w:rFonts w:ascii="Trebuchet MS" w:hAnsi="Trebuchet MS"/>
                <w:sz w:val="24"/>
                <w:szCs w:val="24"/>
              </w:rPr>
              <w:t xml:space="preserve">planned activities. </w:t>
            </w:r>
          </w:p>
          <w:p w14:paraId="37B7C8A9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099C92C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46C7654A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6A85AC96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14:paraId="253AD521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5D0F1646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Position:</w:t>
            </w:r>
          </w:p>
          <w:p w14:paraId="26D6599E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0838C23E" w14:textId="77777777" w:rsidR="00F01A57" w:rsidRPr="00397220" w:rsidRDefault="00F01A57" w:rsidP="00412408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397220">
              <w:rPr>
                <w:rFonts w:ascii="Trebuchet MS" w:hAnsi="Trebuchet MS"/>
                <w:sz w:val="24"/>
                <w:szCs w:val="24"/>
              </w:rPr>
              <w:t>Date:</w:t>
            </w:r>
          </w:p>
        </w:tc>
      </w:tr>
    </w:tbl>
    <w:p w14:paraId="4E23F9B5" w14:textId="77777777" w:rsidR="00F01A57" w:rsidRPr="00397220" w:rsidRDefault="00F01A57" w:rsidP="00F01A57">
      <w:pPr>
        <w:rPr>
          <w:rFonts w:ascii="Trebuchet MS" w:hAnsi="Trebuchet MS"/>
          <w:sz w:val="24"/>
          <w:szCs w:val="24"/>
        </w:rPr>
      </w:pPr>
    </w:p>
    <w:p w14:paraId="552F7A6E" w14:textId="77777777" w:rsidR="00F01A57" w:rsidRPr="00397220" w:rsidRDefault="00F01A57" w:rsidP="00F01A57">
      <w:pPr>
        <w:rPr>
          <w:rFonts w:ascii="Trebuchet MS" w:hAnsi="Trebuchet MS"/>
          <w:sz w:val="24"/>
          <w:szCs w:val="24"/>
        </w:rPr>
      </w:pPr>
    </w:p>
    <w:p w14:paraId="62A76E93" w14:textId="4C49F669" w:rsidR="00D97017" w:rsidRPr="00397220" w:rsidRDefault="00D97017" w:rsidP="004479C5">
      <w:pPr>
        <w:tabs>
          <w:tab w:val="left" w:pos="-720"/>
        </w:tabs>
        <w:suppressAutoHyphens/>
        <w:rPr>
          <w:rFonts w:ascii="Trebuchet MS" w:eastAsia="Times New Roman" w:hAnsi="Trebuchet MS"/>
          <w:b/>
          <w:bCs/>
          <w:sz w:val="24"/>
          <w:szCs w:val="24"/>
          <w:lang w:eastAsia="en-GB" w:bidi="ar-SA"/>
        </w:rPr>
      </w:pPr>
    </w:p>
    <w:sectPr w:rsidR="00D97017" w:rsidRPr="00397220" w:rsidSect="00402CA3"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851" w:footer="7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E7AD" w14:textId="77777777" w:rsidR="00B310BC" w:rsidRDefault="00B310BC">
      <w:r>
        <w:separator/>
      </w:r>
    </w:p>
  </w:endnote>
  <w:endnote w:type="continuationSeparator" w:id="0">
    <w:p w14:paraId="4F45F3BF" w14:textId="77777777" w:rsidR="00B310BC" w:rsidRDefault="00B3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CBBD" w14:textId="77777777" w:rsidR="00AA371B" w:rsidRDefault="00AA37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4E1C2" w14:textId="77777777" w:rsidR="00AA371B" w:rsidRDefault="00AA37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2E96" w14:textId="77777777" w:rsidR="00AA371B" w:rsidRPr="00402CA3" w:rsidRDefault="00402CA3" w:rsidP="00402CA3">
    <w:pPr>
      <w:pStyle w:val="Footer"/>
      <w:jc w:val="center"/>
      <w:rPr>
        <w:rFonts w:ascii="Trebuchet MS" w:hAnsi="Trebuchet MS"/>
        <w:sz w:val="20"/>
      </w:rPr>
    </w:pPr>
    <w:r w:rsidRPr="00402CA3">
      <w:rPr>
        <w:rFonts w:ascii="Trebuchet MS" w:hAnsi="Trebuchet MS"/>
        <w:sz w:val="20"/>
      </w:rPr>
      <w:fldChar w:fldCharType="begin"/>
    </w:r>
    <w:r w:rsidRPr="00402CA3">
      <w:rPr>
        <w:rFonts w:ascii="Trebuchet MS" w:hAnsi="Trebuchet MS"/>
        <w:sz w:val="20"/>
      </w:rPr>
      <w:instrText xml:space="preserve"> PAGE   \* MERGEFORMAT </w:instrText>
    </w:r>
    <w:r w:rsidRPr="00402CA3">
      <w:rPr>
        <w:rFonts w:ascii="Trebuchet MS" w:hAnsi="Trebuchet MS"/>
        <w:sz w:val="20"/>
      </w:rPr>
      <w:fldChar w:fldCharType="separate"/>
    </w:r>
    <w:r w:rsidR="002E12F4">
      <w:rPr>
        <w:rFonts w:ascii="Trebuchet MS" w:hAnsi="Trebuchet MS"/>
        <w:noProof/>
        <w:sz w:val="20"/>
      </w:rPr>
      <w:t>3</w:t>
    </w:r>
    <w:r w:rsidRPr="00402CA3">
      <w:rPr>
        <w:rFonts w:ascii="Trebuchet MS" w:hAnsi="Trebuchet MS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128C" w14:textId="77777777" w:rsidR="00B310BC" w:rsidRDefault="00B310BC">
      <w:r>
        <w:separator/>
      </w:r>
    </w:p>
  </w:footnote>
  <w:footnote w:type="continuationSeparator" w:id="0">
    <w:p w14:paraId="3471F848" w14:textId="77777777" w:rsidR="00B310BC" w:rsidRDefault="00B3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B43B" w14:textId="63010A51" w:rsidR="00822994" w:rsidRDefault="00046B58">
    <w:pPr>
      <w:pStyle w:val="Header"/>
    </w:pPr>
    <w:r w:rsidRPr="008167B1">
      <w:rPr>
        <w:noProof/>
      </w:rPr>
      <w:drawing>
        <wp:anchor distT="0" distB="0" distL="114300" distR="114300" simplePos="0" relativeHeight="251658752" behindDoc="0" locked="0" layoutInCell="1" allowOverlap="1" wp14:anchorId="5C79E0A0" wp14:editId="4FF83CBF">
          <wp:simplePos x="0" y="0"/>
          <wp:positionH relativeFrom="margin">
            <wp:posOffset>1795145</wp:posOffset>
          </wp:positionH>
          <wp:positionV relativeFrom="paragraph">
            <wp:posOffset>-391160</wp:posOffset>
          </wp:positionV>
          <wp:extent cx="2447925" cy="479425"/>
          <wp:effectExtent l="0" t="0" r="0" b="0"/>
          <wp:wrapSquare wrapText="bothSides"/>
          <wp:docPr id="3" name="Picture 3" descr="School for Primary Care Research_logo_outlined_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for Primary Care Research_logo_outlined_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7B1">
      <w:rPr>
        <w:noProof/>
      </w:rPr>
      <w:drawing>
        <wp:anchor distT="0" distB="0" distL="114300" distR="114300" simplePos="0" relativeHeight="251659776" behindDoc="0" locked="0" layoutInCell="1" allowOverlap="1" wp14:anchorId="39AC498B" wp14:editId="48F5F19E">
          <wp:simplePos x="0" y="0"/>
          <wp:positionH relativeFrom="margin">
            <wp:posOffset>4305300</wp:posOffset>
          </wp:positionH>
          <wp:positionV relativeFrom="paragraph">
            <wp:posOffset>-415925</wp:posOffset>
          </wp:positionV>
          <wp:extent cx="2105025" cy="507365"/>
          <wp:effectExtent l="0" t="0" r="0" b="0"/>
          <wp:wrapSquare wrapText="bothSides"/>
          <wp:docPr id="4" name="Picture 4" descr="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71F">
      <w:rPr>
        <w:noProof/>
        <w:lang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E2EE8" wp14:editId="653A2E34">
              <wp:simplePos x="0" y="0"/>
              <wp:positionH relativeFrom="column">
                <wp:posOffset>-647065</wp:posOffset>
              </wp:positionH>
              <wp:positionV relativeFrom="paragraph">
                <wp:posOffset>-473710</wp:posOffset>
              </wp:positionV>
              <wp:extent cx="2428875" cy="595630"/>
              <wp:effectExtent l="10160" t="12065" r="8890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02A16" w14:textId="77777777" w:rsidR="00822994" w:rsidRDefault="00F5571F">
                          <w:r>
                            <w:rPr>
                              <w:noProof/>
                              <w:lang w:eastAsia="en-GB" w:bidi="ar-SA"/>
                            </w:rPr>
                            <w:drawing>
                              <wp:inline distT="0" distB="0" distL="0" distR="0" wp14:anchorId="11571B18" wp14:editId="7F8E8A0F">
                                <wp:extent cx="2154335" cy="514350"/>
                                <wp:effectExtent l="0" t="0" r="0" b="0"/>
                                <wp:docPr id="2" name="Picture 1" descr="NIHR SSC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IHR SSC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4750" cy="5144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5E2E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95pt;margin-top:-37.3pt;width:191.25pt;height:46.9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" strokecolor="white">
              <v:textbox style="mso-fit-shape-to-text:t">
                <w:txbxContent>
                  <w:p w14:paraId="6E602A16" w14:textId="77777777" w:rsidR="00822994" w:rsidRDefault="00F5571F">
                    <w:r>
                      <w:rPr>
                        <w:noProof/>
                        <w:lang w:eastAsia="en-GB" w:bidi="ar-SA"/>
                      </w:rPr>
                      <w:drawing>
                        <wp:inline distT="0" distB="0" distL="0" distR="0" wp14:anchorId="11571B18" wp14:editId="7F8E8A0F">
                          <wp:extent cx="2154335" cy="514350"/>
                          <wp:effectExtent l="0" t="0" r="0" b="0"/>
                          <wp:docPr id="2" name="Picture 1" descr="NIHR SSC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IHR SSCR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4750" cy="514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20E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E8E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DAF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70E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A4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BA9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E6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32D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AE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E6D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45A12"/>
    <w:multiLevelType w:val="hybridMultilevel"/>
    <w:tmpl w:val="7D42E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F0F09"/>
    <w:multiLevelType w:val="hybridMultilevel"/>
    <w:tmpl w:val="ECECAA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8E3788"/>
    <w:multiLevelType w:val="hybridMultilevel"/>
    <w:tmpl w:val="A6F47D1E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2A442D2"/>
    <w:multiLevelType w:val="hybridMultilevel"/>
    <w:tmpl w:val="609CD05E"/>
    <w:lvl w:ilvl="0" w:tplc="7284C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60A9A"/>
    <w:multiLevelType w:val="hybridMultilevel"/>
    <w:tmpl w:val="E57C8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D351B"/>
    <w:multiLevelType w:val="hybridMultilevel"/>
    <w:tmpl w:val="000E9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24975"/>
    <w:multiLevelType w:val="hybridMultilevel"/>
    <w:tmpl w:val="8F308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C0672"/>
    <w:multiLevelType w:val="hybridMultilevel"/>
    <w:tmpl w:val="C30E7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A371B"/>
    <w:multiLevelType w:val="hybridMultilevel"/>
    <w:tmpl w:val="75F6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77A7F"/>
    <w:multiLevelType w:val="hybridMultilevel"/>
    <w:tmpl w:val="79F88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178B9"/>
    <w:multiLevelType w:val="hybridMultilevel"/>
    <w:tmpl w:val="275C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75B0C"/>
    <w:multiLevelType w:val="hybridMultilevel"/>
    <w:tmpl w:val="6DBC5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C22DA"/>
    <w:multiLevelType w:val="hybridMultilevel"/>
    <w:tmpl w:val="9CB6935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A2520"/>
    <w:multiLevelType w:val="hybridMultilevel"/>
    <w:tmpl w:val="DBF8556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218C2"/>
    <w:multiLevelType w:val="hybridMultilevel"/>
    <w:tmpl w:val="F6140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41E70"/>
    <w:multiLevelType w:val="hybridMultilevel"/>
    <w:tmpl w:val="A8BC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804"/>
    <w:multiLevelType w:val="hybridMultilevel"/>
    <w:tmpl w:val="441C3F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C25E3"/>
    <w:multiLevelType w:val="hybridMultilevel"/>
    <w:tmpl w:val="3C1C73C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B11462"/>
    <w:multiLevelType w:val="hybridMultilevel"/>
    <w:tmpl w:val="597A24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36267"/>
    <w:multiLevelType w:val="hybridMultilevel"/>
    <w:tmpl w:val="A9F6E2BA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726CB"/>
    <w:multiLevelType w:val="hybridMultilevel"/>
    <w:tmpl w:val="0B5C3500"/>
    <w:lvl w:ilvl="0" w:tplc="DBA4E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C78AB"/>
    <w:multiLevelType w:val="hybridMultilevel"/>
    <w:tmpl w:val="222A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00F09"/>
    <w:multiLevelType w:val="hybridMultilevel"/>
    <w:tmpl w:val="0C64C9F4"/>
    <w:lvl w:ilvl="0" w:tplc="08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1691B"/>
    <w:multiLevelType w:val="hybridMultilevel"/>
    <w:tmpl w:val="E53CD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216CB2"/>
    <w:multiLevelType w:val="hybridMultilevel"/>
    <w:tmpl w:val="93F6CF12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63127"/>
    <w:multiLevelType w:val="hybridMultilevel"/>
    <w:tmpl w:val="6F2A2DBA"/>
    <w:lvl w:ilvl="0" w:tplc="AFCE1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50355"/>
    <w:multiLevelType w:val="hybridMultilevel"/>
    <w:tmpl w:val="965E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C1272">
      <w:numFmt w:val="bullet"/>
      <w:lvlText w:val="-"/>
      <w:lvlJc w:val="left"/>
      <w:pPr>
        <w:ind w:left="1800" w:hanging="720"/>
      </w:pPr>
      <w:rPr>
        <w:rFonts w:ascii="Verdana" w:eastAsia="Batang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15CB2"/>
    <w:multiLevelType w:val="hybridMultilevel"/>
    <w:tmpl w:val="751054D6"/>
    <w:lvl w:ilvl="0" w:tplc="7284C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8E56DE"/>
    <w:multiLevelType w:val="hybridMultilevel"/>
    <w:tmpl w:val="A64E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F2B69"/>
    <w:multiLevelType w:val="hybridMultilevel"/>
    <w:tmpl w:val="1F267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B5A91"/>
    <w:multiLevelType w:val="hybridMultilevel"/>
    <w:tmpl w:val="C8F4CA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AE69F9"/>
    <w:multiLevelType w:val="hybridMultilevel"/>
    <w:tmpl w:val="90626A56"/>
    <w:lvl w:ilvl="0" w:tplc="08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F02A4F"/>
    <w:multiLevelType w:val="hybridMultilevel"/>
    <w:tmpl w:val="C92A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123CE"/>
    <w:multiLevelType w:val="hybridMultilevel"/>
    <w:tmpl w:val="2C8689B4"/>
    <w:lvl w:ilvl="0" w:tplc="08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437C68"/>
    <w:multiLevelType w:val="hybridMultilevel"/>
    <w:tmpl w:val="EA34713E"/>
    <w:lvl w:ilvl="0" w:tplc="882CA4C4">
      <w:numFmt w:val="bullet"/>
      <w:lvlText w:val="-"/>
      <w:lvlJc w:val="left"/>
      <w:pPr>
        <w:ind w:left="106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DB4F13"/>
    <w:multiLevelType w:val="hybridMultilevel"/>
    <w:tmpl w:val="840641C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8D5331"/>
    <w:multiLevelType w:val="hybridMultilevel"/>
    <w:tmpl w:val="9FF87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9E3D9F"/>
    <w:multiLevelType w:val="hybridMultilevel"/>
    <w:tmpl w:val="70B2B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081173"/>
    <w:multiLevelType w:val="hybridMultilevel"/>
    <w:tmpl w:val="1A7E97A4"/>
    <w:lvl w:ilvl="0" w:tplc="882CA4C4">
      <w:numFmt w:val="bullet"/>
      <w:lvlText w:val="-"/>
      <w:lvlJc w:val="left"/>
      <w:pPr>
        <w:ind w:left="1785" w:hanging="360"/>
      </w:pPr>
      <w:rPr>
        <w:rFonts w:ascii="Verdana" w:eastAsia="Batang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11"/>
  </w:num>
  <w:num w:numId="4">
    <w:abstractNumId w:val="22"/>
  </w:num>
  <w:num w:numId="5">
    <w:abstractNumId w:val="23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0"/>
  </w:num>
  <w:num w:numId="21">
    <w:abstractNumId w:val="47"/>
  </w:num>
  <w:num w:numId="22">
    <w:abstractNumId w:val="26"/>
  </w:num>
  <w:num w:numId="23">
    <w:abstractNumId w:val="41"/>
  </w:num>
  <w:num w:numId="24">
    <w:abstractNumId w:val="43"/>
  </w:num>
  <w:num w:numId="25">
    <w:abstractNumId w:val="32"/>
  </w:num>
  <w:num w:numId="26">
    <w:abstractNumId w:val="35"/>
  </w:num>
  <w:num w:numId="27">
    <w:abstractNumId w:val="25"/>
  </w:num>
  <w:num w:numId="28">
    <w:abstractNumId w:val="12"/>
  </w:num>
  <w:num w:numId="29">
    <w:abstractNumId w:val="44"/>
  </w:num>
  <w:num w:numId="30">
    <w:abstractNumId w:val="34"/>
  </w:num>
  <w:num w:numId="31">
    <w:abstractNumId w:val="29"/>
  </w:num>
  <w:num w:numId="32">
    <w:abstractNumId w:val="48"/>
  </w:num>
  <w:num w:numId="33">
    <w:abstractNumId w:val="38"/>
  </w:num>
  <w:num w:numId="34">
    <w:abstractNumId w:val="46"/>
  </w:num>
  <w:num w:numId="35">
    <w:abstractNumId w:val="36"/>
  </w:num>
  <w:num w:numId="36">
    <w:abstractNumId w:val="20"/>
  </w:num>
  <w:num w:numId="37">
    <w:abstractNumId w:val="31"/>
  </w:num>
  <w:num w:numId="38">
    <w:abstractNumId w:val="42"/>
  </w:num>
  <w:num w:numId="39">
    <w:abstractNumId w:val="17"/>
  </w:num>
  <w:num w:numId="40">
    <w:abstractNumId w:val="14"/>
  </w:num>
  <w:num w:numId="41">
    <w:abstractNumId w:val="16"/>
  </w:num>
  <w:num w:numId="42">
    <w:abstractNumId w:val="19"/>
  </w:num>
  <w:num w:numId="43">
    <w:abstractNumId w:val="15"/>
  </w:num>
  <w:num w:numId="44">
    <w:abstractNumId w:val="21"/>
  </w:num>
  <w:num w:numId="45">
    <w:abstractNumId w:val="33"/>
  </w:num>
  <w:num w:numId="46">
    <w:abstractNumId w:val="18"/>
  </w:num>
  <w:num w:numId="47">
    <w:abstractNumId w:val="24"/>
  </w:num>
  <w:num w:numId="48">
    <w:abstractNumId w:val="39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AB"/>
    <w:rsid w:val="00000D80"/>
    <w:rsid w:val="00002453"/>
    <w:rsid w:val="000054EB"/>
    <w:rsid w:val="00006AFA"/>
    <w:rsid w:val="00007E23"/>
    <w:rsid w:val="00010A92"/>
    <w:rsid w:val="00012E15"/>
    <w:rsid w:val="00014D3B"/>
    <w:rsid w:val="00015039"/>
    <w:rsid w:val="00016236"/>
    <w:rsid w:val="0002466F"/>
    <w:rsid w:val="00031070"/>
    <w:rsid w:val="0003264C"/>
    <w:rsid w:val="0003264F"/>
    <w:rsid w:val="00033247"/>
    <w:rsid w:val="00035838"/>
    <w:rsid w:val="000361DB"/>
    <w:rsid w:val="00036E14"/>
    <w:rsid w:val="00040B64"/>
    <w:rsid w:val="000428F8"/>
    <w:rsid w:val="00044954"/>
    <w:rsid w:val="00046B58"/>
    <w:rsid w:val="00053CB4"/>
    <w:rsid w:val="00054AC3"/>
    <w:rsid w:val="00057285"/>
    <w:rsid w:val="000638E8"/>
    <w:rsid w:val="000645E0"/>
    <w:rsid w:val="00065313"/>
    <w:rsid w:val="00067352"/>
    <w:rsid w:val="000723DC"/>
    <w:rsid w:val="00072967"/>
    <w:rsid w:val="000729A7"/>
    <w:rsid w:val="00072B93"/>
    <w:rsid w:val="00072C65"/>
    <w:rsid w:val="00075321"/>
    <w:rsid w:val="000817C3"/>
    <w:rsid w:val="000829A0"/>
    <w:rsid w:val="000838EA"/>
    <w:rsid w:val="00083E2F"/>
    <w:rsid w:val="0008409C"/>
    <w:rsid w:val="00085825"/>
    <w:rsid w:val="00087308"/>
    <w:rsid w:val="00090AD8"/>
    <w:rsid w:val="00091430"/>
    <w:rsid w:val="00094A44"/>
    <w:rsid w:val="00096C8C"/>
    <w:rsid w:val="00097D4D"/>
    <w:rsid w:val="000A138E"/>
    <w:rsid w:val="000A30ED"/>
    <w:rsid w:val="000A3B98"/>
    <w:rsid w:val="000A4DE0"/>
    <w:rsid w:val="000A5362"/>
    <w:rsid w:val="000B021F"/>
    <w:rsid w:val="000B0DB6"/>
    <w:rsid w:val="000B2B77"/>
    <w:rsid w:val="000B3284"/>
    <w:rsid w:val="000B7F12"/>
    <w:rsid w:val="000C0544"/>
    <w:rsid w:val="000C0A11"/>
    <w:rsid w:val="000C229E"/>
    <w:rsid w:val="000C380E"/>
    <w:rsid w:val="000C68E1"/>
    <w:rsid w:val="000C78B7"/>
    <w:rsid w:val="000D11A6"/>
    <w:rsid w:val="000D4B7F"/>
    <w:rsid w:val="000D4CE4"/>
    <w:rsid w:val="000D7406"/>
    <w:rsid w:val="000E07F0"/>
    <w:rsid w:val="000E1486"/>
    <w:rsid w:val="000F1734"/>
    <w:rsid w:val="000F1E9E"/>
    <w:rsid w:val="000F2BFD"/>
    <w:rsid w:val="000F4F9A"/>
    <w:rsid w:val="000F528E"/>
    <w:rsid w:val="0010396E"/>
    <w:rsid w:val="00104951"/>
    <w:rsid w:val="00106CB4"/>
    <w:rsid w:val="001104EA"/>
    <w:rsid w:val="00112DB5"/>
    <w:rsid w:val="00112F08"/>
    <w:rsid w:val="00113DAD"/>
    <w:rsid w:val="00115910"/>
    <w:rsid w:val="00115C1D"/>
    <w:rsid w:val="001167B6"/>
    <w:rsid w:val="00116AD2"/>
    <w:rsid w:val="001220B9"/>
    <w:rsid w:val="00130061"/>
    <w:rsid w:val="00130786"/>
    <w:rsid w:val="00132ECD"/>
    <w:rsid w:val="00134595"/>
    <w:rsid w:val="00134817"/>
    <w:rsid w:val="001349DE"/>
    <w:rsid w:val="00136DB6"/>
    <w:rsid w:val="001406CB"/>
    <w:rsid w:val="00141C0C"/>
    <w:rsid w:val="00142F4F"/>
    <w:rsid w:val="00143207"/>
    <w:rsid w:val="001439A6"/>
    <w:rsid w:val="00143A2F"/>
    <w:rsid w:val="00144F7F"/>
    <w:rsid w:val="00146994"/>
    <w:rsid w:val="0015020D"/>
    <w:rsid w:val="0015045F"/>
    <w:rsid w:val="00151A78"/>
    <w:rsid w:val="00151D53"/>
    <w:rsid w:val="00156D0D"/>
    <w:rsid w:val="00160158"/>
    <w:rsid w:val="0016465F"/>
    <w:rsid w:val="00164707"/>
    <w:rsid w:val="00167D6E"/>
    <w:rsid w:val="00172A31"/>
    <w:rsid w:val="00172D48"/>
    <w:rsid w:val="00173838"/>
    <w:rsid w:val="00174923"/>
    <w:rsid w:val="001817E4"/>
    <w:rsid w:val="00184C8E"/>
    <w:rsid w:val="00190CDB"/>
    <w:rsid w:val="00192315"/>
    <w:rsid w:val="00193B20"/>
    <w:rsid w:val="00193C79"/>
    <w:rsid w:val="00197933"/>
    <w:rsid w:val="001A06C0"/>
    <w:rsid w:val="001A16BD"/>
    <w:rsid w:val="001A3EFB"/>
    <w:rsid w:val="001B3458"/>
    <w:rsid w:val="001C0DDB"/>
    <w:rsid w:val="001C0FC9"/>
    <w:rsid w:val="001D06D4"/>
    <w:rsid w:val="001D1459"/>
    <w:rsid w:val="001D5FC9"/>
    <w:rsid w:val="001D7325"/>
    <w:rsid w:val="001E3D3B"/>
    <w:rsid w:val="001E5A1C"/>
    <w:rsid w:val="001E7FF6"/>
    <w:rsid w:val="001F01B3"/>
    <w:rsid w:val="001F0A5C"/>
    <w:rsid w:val="001F21D0"/>
    <w:rsid w:val="001F320D"/>
    <w:rsid w:val="001F3D8C"/>
    <w:rsid w:val="001F4D66"/>
    <w:rsid w:val="001F6FDD"/>
    <w:rsid w:val="001F7C81"/>
    <w:rsid w:val="0020417C"/>
    <w:rsid w:val="0020580A"/>
    <w:rsid w:val="00205EBB"/>
    <w:rsid w:val="00205EDD"/>
    <w:rsid w:val="002107C7"/>
    <w:rsid w:val="0021798B"/>
    <w:rsid w:val="00222C60"/>
    <w:rsid w:val="00222F3A"/>
    <w:rsid w:val="00223A50"/>
    <w:rsid w:val="002244E2"/>
    <w:rsid w:val="002300FA"/>
    <w:rsid w:val="002307A0"/>
    <w:rsid w:val="00230DFE"/>
    <w:rsid w:val="00232828"/>
    <w:rsid w:val="00232F4F"/>
    <w:rsid w:val="0023451A"/>
    <w:rsid w:val="00234B50"/>
    <w:rsid w:val="00235A56"/>
    <w:rsid w:val="00236938"/>
    <w:rsid w:val="002420FB"/>
    <w:rsid w:val="00242484"/>
    <w:rsid w:val="00242547"/>
    <w:rsid w:val="00244AD7"/>
    <w:rsid w:val="00244E6A"/>
    <w:rsid w:val="00246D43"/>
    <w:rsid w:val="002471AE"/>
    <w:rsid w:val="002523ED"/>
    <w:rsid w:val="0025245E"/>
    <w:rsid w:val="002531E1"/>
    <w:rsid w:val="00253E6A"/>
    <w:rsid w:val="002544F7"/>
    <w:rsid w:val="00255E14"/>
    <w:rsid w:val="002604BB"/>
    <w:rsid w:val="002606E3"/>
    <w:rsid w:val="00261F8B"/>
    <w:rsid w:val="00263C4C"/>
    <w:rsid w:val="0026548E"/>
    <w:rsid w:val="002721E1"/>
    <w:rsid w:val="002728A0"/>
    <w:rsid w:val="00274506"/>
    <w:rsid w:val="00282D2F"/>
    <w:rsid w:val="002845E9"/>
    <w:rsid w:val="00284DD5"/>
    <w:rsid w:val="00292720"/>
    <w:rsid w:val="002A0AA9"/>
    <w:rsid w:val="002A1840"/>
    <w:rsid w:val="002A2AF7"/>
    <w:rsid w:val="002A398F"/>
    <w:rsid w:val="002A4FC6"/>
    <w:rsid w:val="002A579C"/>
    <w:rsid w:val="002A7561"/>
    <w:rsid w:val="002B0BE6"/>
    <w:rsid w:val="002B26F3"/>
    <w:rsid w:val="002B7434"/>
    <w:rsid w:val="002B7BC3"/>
    <w:rsid w:val="002C0DAA"/>
    <w:rsid w:val="002C415C"/>
    <w:rsid w:val="002C4BF4"/>
    <w:rsid w:val="002C4DA3"/>
    <w:rsid w:val="002C4EF4"/>
    <w:rsid w:val="002C7F3C"/>
    <w:rsid w:val="002D75F2"/>
    <w:rsid w:val="002E12F4"/>
    <w:rsid w:val="002E49EE"/>
    <w:rsid w:val="002E6E9F"/>
    <w:rsid w:val="002F1D70"/>
    <w:rsid w:val="002F6903"/>
    <w:rsid w:val="002F7927"/>
    <w:rsid w:val="00300126"/>
    <w:rsid w:val="00300735"/>
    <w:rsid w:val="003013ED"/>
    <w:rsid w:val="00301872"/>
    <w:rsid w:val="00303542"/>
    <w:rsid w:val="0030377A"/>
    <w:rsid w:val="00304D4B"/>
    <w:rsid w:val="003050D1"/>
    <w:rsid w:val="00305C48"/>
    <w:rsid w:val="00310612"/>
    <w:rsid w:val="0031101F"/>
    <w:rsid w:val="00312C09"/>
    <w:rsid w:val="00315D30"/>
    <w:rsid w:val="00321251"/>
    <w:rsid w:val="00332BF6"/>
    <w:rsid w:val="003349BC"/>
    <w:rsid w:val="00335582"/>
    <w:rsid w:val="00342CFC"/>
    <w:rsid w:val="003446A1"/>
    <w:rsid w:val="00344974"/>
    <w:rsid w:val="00356A73"/>
    <w:rsid w:val="00361868"/>
    <w:rsid w:val="00361A31"/>
    <w:rsid w:val="00361DFE"/>
    <w:rsid w:val="00362B55"/>
    <w:rsid w:val="00365953"/>
    <w:rsid w:val="00366198"/>
    <w:rsid w:val="00366FED"/>
    <w:rsid w:val="0037031C"/>
    <w:rsid w:val="003704E3"/>
    <w:rsid w:val="00372080"/>
    <w:rsid w:val="0037250E"/>
    <w:rsid w:val="003733CF"/>
    <w:rsid w:val="00376A8F"/>
    <w:rsid w:val="00377106"/>
    <w:rsid w:val="003820CF"/>
    <w:rsid w:val="00382E5B"/>
    <w:rsid w:val="00384ADB"/>
    <w:rsid w:val="003871DE"/>
    <w:rsid w:val="00390E98"/>
    <w:rsid w:val="00396046"/>
    <w:rsid w:val="00397220"/>
    <w:rsid w:val="003A3C6B"/>
    <w:rsid w:val="003A775E"/>
    <w:rsid w:val="003B55B6"/>
    <w:rsid w:val="003C1264"/>
    <w:rsid w:val="003C218B"/>
    <w:rsid w:val="003D0302"/>
    <w:rsid w:val="003D0687"/>
    <w:rsid w:val="003D381D"/>
    <w:rsid w:val="003D41BF"/>
    <w:rsid w:val="003D73CB"/>
    <w:rsid w:val="003D7F51"/>
    <w:rsid w:val="003E00C9"/>
    <w:rsid w:val="003E104E"/>
    <w:rsid w:val="003E256A"/>
    <w:rsid w:val="003E2B9A"/>
    <w:rsid w:val="003E2DD8"/>
    <w:rsid w:val="003E4744"/>
    <w:rsid w:val="003E5425"/>
    <w:rsid w:val="003E5793"/>
    <w:rsid w:val="003F1091"/>
    <w:rsid w:val="003F1840"/>
    <w:rsid w:val="003F1ADA"/>
    <w:rsid w:val="003F4508"/>
    <w:rsid w:val="003F77DA"/>
    <w:rsid w:val="00402BFF"/>
    <w:rsid w:val="00402CA3"/>
    <w:rsid w:val="00405999"/>
    <w:rsid w:val="00406AEE"/>
    <w:rsid w:val="00406BEB"/>
    <w:rsid w:val="00410E1D"/>
    <w:rsid w:val="00414563"/>
    <w:rsid w:val="004149C6"/>
    <w:rsid w:val="004153DA"/>
    <w:rsid w:val="0042129C"/>
    <w:rsid w:val="0042192B"/>
    <w:rsid w:val="004226AB"/>
    <w:rsid w:val="0042342B"/>
    <w:rsid w:val="00430A48"/>
    <w:rsid w:val="00430E30"/>
    <w:rsid w:val="00435DDD"/>
    <w:rsid w:val="004413F3"/>
    <w:rsid w:val="0044230B"/>
    <w:rsid w:val="00443BE7"/>
    <w:rsid w:val="00444C29"/>
    <w:rsid w:val="004475FD"/>
    <w:rsid w:val="004479C5"/>
    <w:rsid w:val="00447B9F"/>
    <w:rsid w:val="004517C8"/>
    <w:rsid w:val="0045256B"/>
    <w:rsid w:val="004536BD"/>
    <w:rsid w:val="004543DC"/>
    <w:rsid w:val="00455D4B"/>
    <w:rsid w:val="00456C9F"/>
    <w:rsid w:val="004571F7"/>
    <w:rsid w:val="00463018"/>
    <w:rsid w:val="004630BD"/>
    <w:rsid w:val="00464091"/>
    <w:rsid w:val="004655E0"/>
    <w:rsid w:val="00467065"/>
    <w:rsid w:val="004728BD"/>
    <w:rsid w:val="0047483F"/>
    <w:rsid w:val="004755C0"/>
    <w:rsid w:val="00477482"/>
    <w:rsid w:val="00480364"/>
    <w:rsid w:val="00486B99"/>
    <w:rsid w:val="00487227"/>
    <w:rsid w:val="00490D43"/>
    <w:rsid w:val="00494AF7"/>
    <w:rsid w:val="00495298"/>
    <w:rsid w:val="00496DA9"/>
    <w:rsid w:val="004975F1"/>
    <w:rsid w:val="00497E4F"/>
    <w:rsid w:val="004A36FC"/>
    <w:rsid w:val="004A43AF"/>
    <w:rsid w:val="004A4450"/>
    <w:rsid w:val="004B1420"/>
    <w:rsid w:val="004B1614"/>
    <w:rsid w:val="004B1C30"/>
    <w:rsid w:val="004B37BA"/>
    <w:rsid w:val="004B451A"/>
    <w:rsid w:val="004B485B"/>
    <w:rsid w:val="004B643C"/>
    <w:rsid w:val="004B71BE"/>
    <w:rsid w:val="004C05CE"/>
    <w:rsid w:val="004C42F2"/>
    <w:rsid w:val="004D0089"/>
    <w:rsid w:val="004D25F8"/>
    <w:rsid w:val="004D35BC"/>
    <w:rsid w:val="004D72E3"/>
    <w:rsid w:val="004D793E"/>
    <w:rsid w:val="004E0585"/>
    <w:rsid w:val="004E1541"/>
    <w:rsid w:val="004E3001"/>
    <w:rsid w:val="004E7E7C"/>
    <w:rsid w:val="004E7E96"/>
    <w:rsid w:val="004F01B4"/>
    <w:rsid w:val="004F1C17"/>
    <w:rsid w:val="004F2BBA"/>
    <w:rsid w:val="004F7E72"/>
    <w:rsid w:val="005011BE"/>
    <w:rsid w:val="00503988"/>
    <w:rsid w:val="00503ADC"/>
    <w:rsid w:val="00507520"/>
    <w:rsid w:val="00511A4A"/>
    <w:rsid w:val="00523B84"/>
    <w:rsid w:val="005300F7"/>
    <w:rsid w:val="00531E4A"/>
    <w:rsid w:val="00535667"/>
    <w:rsid w:val="00535BEC"/>
    <w:rsid w:val="0053764D"/>
    <w:rsid w:val="00542056"/>
    <w:rsid w:val="00542A7C"/>
    <w:rsid w:val="00544E52"/>
    <w:rsid w:val="005454E6"/>
    <w:rsid w:val="00545572"/>
    <w:rsid w:val="00545807"/>
    <w:rsid w:val="005464B1"/>
    <w:rsid w:val="0055116F"/>
    <w:rsid w:val="00551A61"/>
    <w:rsid w:val="00551E09"/>
    <w:rsid w:val="0055237D"/>
    <w:rsid w:val="005537C2"/>
    <w:rsid w:val="005604B1"/>
    <w:rsid w:val="0056226D"/>
    <w:rsid w:val="005634F8"/>
    <w:rsid w:val="005640BF"/>
    <w:rsid w:val="00564EBA"/>
    <w:rsid w:val="00576798"/>
    <w:rsid w:val="005777B2"/>
    <w:rsid w:val="00577F75"/>
    <w:rsid w:val="00581B43"/>
    <w:rsid w:val="00583B92"/>
    <w:rsid w:val="00584859"/>
    <w:rsid w:val="00584C32"/>
    <w:rsid w:val="00585414"/>
    <w:rsid w:val="005862F8"/>
    <w:rsid w:val="005952C6"/>
    <w:rsid w:val="005962ED"/>
    <w:rsid w:val="005A0335"/>
    <w:rsid w:val="005A14F0"/>
    <w:rsid w:val="005A3A51"/>
    <w:rsid w:val="005A40BB"/>
    <w:rsid w:val="005A43A9"/>
    <w:rsid w:val="005A55B7"/>
    <w:rsid w:val="005A56FE"/>
    <w:rsid w:val="005A6A6B"/>
    <w:rsid w:val="005B3F36"/>
    <w:rsid w:val="005B414A"/>
    <w:rsid w:val="005B52E0"/>
    <w:rsid w:val="005C0020"/>
    <w:rsid w:val="005C11B8"/>
    <w:rsid w:val="005C5800"/>
    <w:rsid w:val="005C6844"/>
    <w:rsid w:val="005D0EFF"/>
    <w:rsid w:val="005D1DF4"/>
    <w:rsid w:val="005D210C"/>
    <w:rsid w:val="005D26C0"/>
    <w:rsid w:val="005D55FB"/>
    <w:rsid w:val="005E2506"/>
    <w:rsid w:val="005E44E8"/>
    <w:rsid w:val="005F36F9"/>
    <w:rsid w:val="005F490F"/>
    <w:rsid w:val="00600329"/>
    <w:rsid w:val="006024BE"/>
    <w:rsid w:val="00602912"/>
    <w:rsid w:val="006045DD"/>
    <w:rsid w:val="00604EA0"/>
    <w:rsid w:val="006112CC"/>
    <w:rsid w:val="00612C04"/>
    <w:rsid w:val="00617AEF"/>
    <w:rsid w:val="006213B5"/>
    <w:rsid w:val="00631F0B"/>
    <w:rsid w:val="0063557E"/>
    <w:rsid w:val="006355FB"/>
    <w:rsid w:val="00641343"/>
    <w:rsid w:val="00642AC4"/>
    <w:rsid w:val="0064310E"/>
    <w:rsid w:val="00643C60"/>
    <w:rsid w:val="00644262"/>
    <w:rsid w:val="00644496"/>
    <w:rsid w:val="00651EEA"/>
    <w:rsid w:val="0065242B"/>
    <w:rsid w:val="00653942"/>
    <w:rsid w:val="00657D2C"/>
    <w:rsid w:val="006629A0"/>
    <w:rsid w:val="00662E4B"/>
    <w:rsid w:val="006634C6"/>
    <w:rsid w:val="00663DE9"/>
    <w:rsid w:val="00663E50"/>
    <w:rsid w:val="00665055"/>
    <w:rsid w:val="00666568"/>
    <w:rsid w:val="00670C4F"/>
    <w:rsid w:val="006748D7"/>
    <w:rsid w:val="00676363"/>
    <w:rsid w:val="00677FB0"/>
    <w:rsid w:val="00681031"/>
    <w:rsid w:val="00682358"/>
    <w:rsid w:val="00682C57"/>
    <w:rsid w:val="00695A92"/>
    <w:rsid w:val="00695D3F"/>
    <w:rsid w:val="00696201"/>
    <w:rsid w:val="00696842"/>
    <w:rsid w:val="00696F4A"/>
    <w:rsid w:val="006A094F"/>
    <w:rsid w:val="006A24D3"/>
    <w:rsid w:val="006A70D9"/>
    <w:rsid w:val="006B02EE"/>
    <w:rsid w:val="006B33C8"/>
    <w:rsid w:val="006B375A"/>
    <w:rsid w:val="006B6567"/>
    <w:rsid w:val="006B79FA"/>
    <w:rsid w:val="006C1D3B"/>
    <w:rsid w:val="006C207E"/>
    <w:rsid w:val="006C5C1C"/>
    <w:rsid w:val="006C67CF"/>
    <w:rsid w:val="006D1892"/>
    <w:rsid w:val="006D3A9C"/>
    <w:rsid w:val="006D6B13"/>
    <w:rsid w:val="006D6CD4"/>
    <w:rsid w:val="006D75FE"/>
    <w:rsid w:val="006E4EA8"/>
    <w:rsid w:val="006F0073"/>
    <w:rsid w:val="006F1DC9"/>
    <w:rsid w:val="006F29E9"/>
    <w:rsid w:val="006F3A4B"/>
    <w:rsid w:val="006F5B77"/>
    <w:rsid w:val="0070434D"/>
    <w:rsid w:val="00705ADE"/>
    <w:rsid w:val="0070623C"/>
    <w:rsid w:val="00706F57"/>
    <w:rsid w:val="00707D2B"/>
    <w:rsid w:val="00710655"/>
    <w:rsid w:val="00714701"/>
    <w:rsid w:val="0072250C"/>
    <w:rsid w:val="00724F7C"/>
    <w:rsid w:val="00726E1A"/>
    <w:rsid w:val="007314AA"/>
    <w:rsid w:val="007315FA"/>
    <w:rsid w:val="007328D9"/>
    <w:rsid w:val="00735679"/>
    <w:rsid w:val="00735A2A"/>
    <w:rsid w:val="0074394C"/>
    <w:rsid w:val="00746E78"/>
    <w:rsid w:val="0075062B"/>
    <w:rsid w:val="00750B49"/>
    <w:rsid w:val="00752289"/>
    <w:rsid w:val="007551EB"/>
    <w:rsid w:val="0076170C"/>
    <w:rsid w:val="00763569"/>
    <w:rsid w:val="0076413E"/>
    <w:rsid w:val="00764281"/>
    <w:rsid w:val="007658B8"/>
    <w:rsid w:val="007706A7"/>
    <w:rsid w:val="00773806"/>
    <w:rsid w:val="00777C5C"/>
    <w:rsid w:val="00780AA7"/>
    <w:rsid w:val="00780B4B"/>
    <w:rsid w:val="00783F86"/>
    <w:rsid w:val="00785BE1"/>
    <w:rsid w:val="007913F3"/>
    <w:rsid w:val="007941C0"/>
    <w:rsid w:val="007948F8"/>
    <w:rsid w:val="007951CC"/>
    <w:rsid w:val="0079663F"/>
    <w:rsid w:val="007A08D1"/>
    <w:rsid w:val="007A39D2"/>
    <w:rsid w:val="007A4025"/>
    <w:rsid w:val="007A637C"/>
    <w:rsid w:val="007A7D04"/>
    <w:rsid w:val="007B235C"/>
    <w:rsid w:val="007B24B7"/>
    <w:rsid w:val="007C17C7"/>
    <w:rsid w:val="007C295C"/>
    <w:rsid w:val="007C4E1F"/>
    <w:rsid w:val="007D13B9"/>
    <w:rsid w:val="007D37B5"/>
    <w:rsid w:val="007D3F7F"/>
    <w:rsid w:val="007D4F45"/>
    <w:rsid w:val="007D61BA"/>
    <w:rsid w:val="007D6922"/>
    <w:rsid w:val="007E0872"/>
    <w:rsid w:val="007E1DF0"/>
    <w:rsid w:val="007E3EAA"/>
    <w:rsid w:val="007E6948"/>
    <w:rsid w:val="007F3ECA"/>
    <w:rsid w:val="007F4350"/>
    <w:rsid w:val="007F57FE"/>
    <w:rsid w:val="007F6387"/>
    <w:rsid w:val="007F6730"/>
    <w:rsid w:val="007F6B03"/>
    <w:rsid w:val="008000F0"/>
    <w:rsid w:val="00801A78"/>
    <w:rsid w:val="008054B6"/>
    <w:rsid w:val="008057CE"/>
    <w:rsid w:val="008059D1"/>
    <w:rsid w:val="008066CF"/>
    <w:rsid w:val="008101EC"/>
    <w:rsid w:val="008114E6"/>
    <w:rsid w:val="0081306E"/>
    <w:rsid w:val="008208A7"/>
    <w:rsid w:val="00821D29"/>
    <w:rsid w:val="0082287E"/>
    <w:rsid w:val="00822994"/>
    <w:rsid w:val="00825B17"/>
    <w:rsid w:val="00831676"/>
    <w:rsid w:val="0083169A"/>
    <w:rsid w:val="00836DE9"/>
    <w:rsid w:val="0083711C"/>
    <w:rsid w:val="00843773"/>
    <w:rsid w:val="008516E0"/>
    <w:rsid w:val="00853F64"/>
    <w:rsid w:val="00854703"/>
    <w:rsid w:val="00864D54"/>
    <w:rsid w:val="00866C0B"/>
    <w:rsid w:val="0086716B"/>
    <w:rsid w:val="008671D0"/>
    <w:rsid w:val="00874152"/>
    <w:rsid w:val="008754CC"/>
    <w:rsid w:val="0087641A"/>
    <w:rsid w:val="008812DA"/>
    <w:rsid w:val="00882ACB"/>
    <w:rsid w:val="008830F8"/>
    <w:rsid w:val="0088544B"/>
    <w:rsid w:val="00887E1E"/>
    <w:rsid w:val="00891815"/>
    <w:rsid w:val="00896FFF"/>
    <w:rsid w:val="008A2414"/>
    <w:rsid w:val="008A6D20"/>
    <w:rsid w:val="008B262E"/>
    <w:rsid w:val="008B7271"/>
    <w:rsid w:val="008C0302"/>
    <w:rsid w:val="008C0F31"/>
    <w:rsid w:val="008C62C4"/>
    <w:rsid w:val="008C675D"/>
    <w:rsid w:val="008C769B"/>
    <w:rsid w:val="008C7D64"/>
    <w:rsid w:val="008D02F1"/>
    <w:rsid w:val="008D1133"/>
    <w:rsid w:val="008D1B74"/>
    <w:rsid w:val="008D2184"/>
    <w:rsid w:val="008D446A"/>
    <w:rsid w:val="008D6FEE"/>
    <w:rsid w:val="008E2AB2"/>
    <w:rsid w:val="008E4B2B"/>
    <w:rsid w:val="008F3455"/>
    <w:rsid w:val="008F570E"/>
    <w:rsid w:val="008F5F5A"/>
    <w:rsid w:val="008F6E92"/>
    <w:rsid w:val="008F7839"/>
    <w:rsid w:val="00900896"/>
    <w:rsid w:val="00900DA0"/>
    <w:rsid w:val="00904546"/>
    <w:rsid w:val="00913580"/>
    <w:rsid w:val="00915E71"/>
    <w:rsid w:val="00916453"/>
    <w:rsid w:val="00916809"/>
    <w:rsid w:val="009241AE"/>
    <w:rsid w:val="00927625"/>
    <w:rsid w:val="00934EC7"/>
    <w:rsid w:val="00935AD9"/>
    <w:rsid w:val="00940A4F"/>
    <w:rsid w:val="009443ED"/>
    <w:rsid w:val="009444CC"/>
    <w:rsid w:val="00947D19"/>
    <w:rsid w:val="009519C5"/>
    <w:rsid w:val="00952BE6"/>
    <w:rsid w:val="00966A74"/>
    <w:rsid w:val="009712E4"/>
    <w:rsid w:val="009714F1"/>
    <w:rsid w:val="009743E0"/>
    <w:rsid w:val="009763D9"/>
    <w:rsid w:val="00981D95"/>
    <w:rsid w:val="009908CA"/>
    <w:rsid w:val="00991758"/>
    <w:rsid w:val="00991D46"/>
    <w:rsid w:val="009924B3"/>
    <w:rsid w:val="00993A30"/>
    <w:rsid w:val="00993A68"/>
    <w:rsid w:val="009A19D9"/>
    <w:rsid w:val="009A4736"/>
    <w:rsid w:val="009A75D1"/>
    <w:rsid w:val="009A7A4F"/>
    <w:rsid w:val="009B11BF"/>
    <w:rsid w:val="009B311E"/>
    <w:rsid w:val="009B5AFA"/>
    <w:rsid w:val="009B616D"/>
    <w:rsid w:val="009B6649"/>
    <w:rsid w:val="009C0089"/>
    <w:rsid w:val="009C0648"/>
    <w:rsid w:val="009C15BA"/>
    <w:rsid w:val="009C32CF"/>
    <w:rsid w:val="009C33AB"/>
    <w:rsid w:val="009C7460"/>
    <w:rsid w:val="009C7D9B"/>
    <w:rsid w:val="009D0E2F"/>
    <w:rsid w:val="009D0E87"/>
    <w:rsid w:val="009D1DA4"/>
    <w:rsid w:val="009D1E18"/>
    <w:rsid w:val="009D4877"/>
    <w:rsid w:val="009D4A9D"/>
    <w:rsid w:val="009D51AA"/>
    <w:rsid w:val="009E2736"/>
    <w:rsid w:val="009E28A4"/>
    <w:rsid w:val="009E5A99"/>
    <w:rsid w:val="009E64F9"/>
    <w:rsid w:val="009F0A65"/>
    <w:rsid w:val="009F46E5"/>
    <w:rsid w:val="009F7537"/>
    <w:rsid w:val="00A00DC4"/>
    <w:rsid w:val="00A023D3"/>
    <w:rsid w:val="00A0293B"/>
    <w:rsid w:val="00A1349D"/>
    <w:rsid w:val="00A15DF3"/>
    <w:rsid w:val="00A16BC2"/>
    <w:rsid w:val="00A20C7F"/>
    <w:rsid w:val="00A22C9C"/>
    <w:rsid w:val="00A23F6B"/>
    <w:rsid w:val="00A33E14"/>
    <w:rsid w:val="00A362CD"/>
    <w:rsid w:val="00A37E12"/>
    <w:rsid w:val="00A40451"/>
    <w:rsid w:val="00A408C0"/>
    <w:rsid w:val="00A4139B"/>
    <w:rsid w:val="00A4194E"/>
    <w:rsid w:val="00A4233D"/>
    <w:rsid w:val="00A5145D"/>
    <w:rsid w:val="00A556A8"/>
    <w:rsid w:val="00A601BB"/>
    <w:rsid w:val="00A63167"/>
    <w:rsid w:val="00A67CE2"/>
    <w:rsid w:val="00A713E2"/>
    <w:rsid w:val="00A75D2D"/>
    <w:rsid w:val="00A84ECB"/>
    <w:rsid w:val="00A9546A"/>
    <w:rsid w:val="00AA1CA0"/>
    <w:rsid w:val="00AA371B"/>
    <w:rsid w:val="00AA51FC"/>
    <w:rsid w:val="00AA7A26"/>
    <w:rsid w:val="00AB0A8E"/>
    <w:rsid w:val="00AB0C9A"/>
    <w:rsid w:val="00AB13A5"/>
    <w:rsid w:val="00AB4A63"/>
    <w:rsid w:val="00AB55FD"/>
    <w:rsid w:val="00AB64F4"/>
    <w:rsid w:val="00AC15EB"/>
    <w:rsid w:val="00AC49C0"/>
    <w:rsid w:val="00AC5755"/>
    <w:rsid w:val="00AD0DBC"/>
    <w:rsid w:val="00AD329F"/>
    <w:rsid w:val="00AD72AB"/>
    <w:rsid w:val="00AE286C"/>
    <w:rsid w:val="00AE4326"/>
    <w:rsid w:val="00AE4A3A"/>
    <w:rsid w:val="00AE558F"/>
    <w:rsid w:val="00AE5AAE"/>
    <w:rsid w:val="00AE68A7"/>
    <w:rsid w:val="00AE700D"/>
    <w:rsid w:val="00AE70D3"/>
    <w:rsid w:val="00AE7637"/>
    <w:rsid w:val="00AF07A8"/>
    <w:rsid w:val="00AF0A60"/>
    <w:rsid w:val="00AF0FE1"/>
    <w:rsid w:val="00AF14AF"/>
    <w:rsid w:val="00AF29B7"/>
    <w:rsid w:val="00AF3288"/>
    <w:rsid w:val="00AF4443"/>
    <w:rsid w:val="00AF785E"/>
    <w:rsid w:val="00B02400"/>
    <w:rsid w:val="00B03C70"/>
    <w:rsid w:val="00B06624"/>
    <w:rsid w:val="00B10D36"/>
    <w:rsid w:val="00B11296"/>
    <w:rsid w:val="00B11C43"/>
    <w:rsid w:val="00B161CB"/>
    <w:rsid w:val="00B17B71"/>
    <w:rsid w:val="00B20767"/>
    <w:rsid w:val="00B219E8"/>
    <w:rsid w:val="00B2599D"/>
    <w:rsid w:val="00B26FBB"/>
    <w:rsid w:val="00B27693"/>
    <w:rsid w:val="00B310BC"/>
    <w:rsid w:val="00B31FA6"/>
    <w:rsid w:val="00B3348F"/>
    <w:rsid w:val="00B40B20"/>
    <w:rsid w:val="00B428DF"/>
    <w:rsid w:val="00B45BE2"/>
    <w:rsid w:val="00B47CF8"/>
    <w:rsid w:val="00B508FA"/>
    <w:rsid w:val="00B51775"/>
    <w:rsid w:val="00B55771"/>
    <w:rsid w:val="00B60FD3"/>
    <w:rsid w:val="00B62F56"/>
    <w:rsid w:val="00B6460B"/>
    <w:rsid w:val="00B715B5"/>
    <w:rsid w:val="00B71C44"/>
    <w:rsid w:val="00B75F65"/>
    <w:rsid w:val="00B83C5C"/>
    <w:rsid w:val="00B8568B"/>
    <w:rsid w:val="00B85842"/>
    <w:rsid w:val="00B87F16"/>
    <w:rsid w:val="00B90B09"/>
    <w:rsid w:val="00B92661"/>
    <w:rsid w:val="00B93044"/>
    <w:rsid w:val="00B94CE7"/>
    <w:rsid w:val="00B954FA"/>
    <w:rsid w:val="00B95DF8"/>
    <w:rsid w:val="00B96D5A"/>
    <w:rsid w:val="00B96DAA"/>
    <w:rsid w:val="00B97C37"/>
    <w:rsid w:val="00BA2150"/>
    <w:rsid w:val="00BA680E"/>
    <w:rsid w:val="00BB05A9"/>
    <w:rsid w:val="00BB347B"/>
    <w:rsid w:val="00BB58E4"/>
    <w:rsid w:val="00BB769F"/>
    <w:rsid w:val="00BB78E5"/>
    <w:rsid w:val="00BC3786"/>
    <w:rsid w:val="00BC39F9"/>
    <w:rsid w:val="00BC5D45"/>
    <w:rsid w:val="00BD38E4"/>
    <w:rsid w:val="00BD563E"/>
    <w:rsid w:val="00BD571F"/>
    <w:rsid w:val="00BE015D"/>
    <w:rsid w:val="00BE266F"/>
    <w:rsid w:val="00BE3EB4"/>
    <w:rsid w:val="00BE40DC"/>
    <w:rsid w:val="00BF04BF"/>
    <w:rsid w:val="00BF0ADE"/>
    <w:rsid w:val="00BF1561"/>
    <w:rsid w:val="00BF33EC"/>
    <w:rsid w:val="00C0380A"/>
    <w:rsid w:val="00C13AF9"/>
    <w:rsid w:val="00C14384"/>
    <w:rsid w:val="00C146EF"/>
    <w:rsid w:val="00C15D3B"/>
    <w:rsid w:val="00C16084"/>
    <w:rsid w:val="00C171FE"/>
    <w:rsid w:val="00C17265"/>
    <w:rsid w:val="00C20D38"/>
    <w:rsid w:val="00C21491"/>
    <w:rsid w:val="00C21A36"/>
    <w:rsid w:val="00C21F96"/>
    <w:rsid w:val="00C23595"/>
    <w:rsid w:val="00C315A8"/>
    <w:rsid w:val="00C337FA"/>
    <w:rsid w:val="00C42DC9"/>
    <w:rsid w:val="00C46289"/>
    <w:rsid w:val="00C46F36"/>
    <w:rsid w:val="00C54162"/>
    <w:rsid w:val="00C55710"/>
    <w:rsid w:val="00C55BA0"/>
    <w:rsid w:val="00C5663D"/>
    <w:rsid w:val="00C6166C"/>
    <w:rsid w:val="00C616F1"/>
    <w:rsid w:val="00C62C44"/>
    <w:rsid w:val="00C64CD7"/>
    <w:rsid w:val="00C65BD7"/>
    <w:rsid w:val="00C70FF3"/>
    <w:rsid w:val="00C75661"/>
    <w:rsid w:val="00C757CB"/>
    <w:rsid w:val="00C7747A"/>
    <w:rsid w:val="00C7760B"/>
    <w:rsid w:val="00C80A74"/>
    <w:rsid w:val="00C82205"/>
    <w:rsid w:val="00C839E2"/>
    <w:rsid w:val="00C853C1"/>
    <w:rsid w:val="00C90271"/>
    <w:rsid w:val="00C91B82"/>
    <w:rsid w:val="00C928C7"/>
    <w:rsid w:val="00C92D1C"/>
    <w:rsid w:val="00C94B17"/>
    <w:rsid w:val="00C96DB1"/>
    <w:rsid w:val="00CA15C8"/>
    <w:rsid w:val="00CA4AE6"/>
    <w:rsid w:val="00CA753D"/>
    <w:rsid w:val="00CA7E99"/>
    <w:rsid w:val="00CB56D3"/>
    <w:rsid w:val="00CB5D79"/>
    <w:rsid w:val="00CB6203"/>
    <w:rsid w:val="00CB6CBA"/>
    <w:rsid w:val="00CB7119"/>
    <w:rsid w:val="00CC6BCA"/>
    <w:rsid w:val="00CD06D3"/>
    <w:rsid w:val="00CD23BC"/>
    <w:rsid w:val="00CD2852"/>
    <w:rsid w:val="00CD4057"/>
    <w:rsid w:val="00CD4FF3"/>
    <w:rsid w:val="00CD52FD"/>
    <w:rsid w:val="00CE0088"/>
    <w:rsid w:val="00CE03EE"/>
    <w:rsid w:val="00CE284B"/>
    <w:rsid w:val="00CE5A87"/>
    <w:rsid w:val="00CE6E5C"/>
    <w:rsid w:val="00CF0149"/>
    <w:rsid w:val="00CF0A1A"/>
    <w:rsid w:val="00CF33C1"/>
    <w:rsid w:val="00CF56A6"/>
    <w:rsid w:val="00CF773A"/>
    <w:rsid w:val="00D02849"/>
    <w:rsid w:val="00D073BE"/>
    <w:rsid w:val="00D11102"/>
    <w:rsid w:val="00D12843"/>
    <w:rsid w:val="00D13363"/>
    <w:rsid w:val="00D152F1"/>
    <w:rsid w:val="00D17006"/>
    <w:rsid w:val="00D1771F"/>
    <w:rsid w:val="00D211DA"/>
    <w:rsid w:val="00D212DC"/>
    <w:rsid w:val="00D22166"/>
    <w:rsid w:val="00D2444E"/>
    <w:rsid w:val="00D27D13"/>
    <w:rsid w:val="00D31ED7"/>
    <w:rsid w:val="00D3255C"/>
    <w:rsid w:val="00D32CF2"/>
    <w:rsid w:val="00D34E1E"/>
    <w:rsid w:val="00D354CA"/>
    <w:rsid w:val="00D40192"/>
    <w:rsid w:val="00D4048A"/>
    <w:rsid w:val="00D42445"/>
    <w:rsid w:val="00D43C70"/>
    <w:rsid w:val="00D4636D"/>
    <w:rsid w:val="00D46C58"/>
    <w:rsid w:val="00D47FDB"/>
    <w:rsid w:val="00D52A81"/>
    <w:rsid w:val="00D56387"/>
    <w:rsid w:val="00D60157"/>
    <w:rsid w:val="00D62568"/>
    <w:rsid w:val="00D62588"/>
    <w:rsid w:val="00D625A9"/>
    <w:rsid w:val="00D67DF3"/>
    <w:rsid w:val="00D70FB0"/>
    <w:rsid w:val="00D720F6"/>
    <w:rsid w:val="00D72305"/>
    <w:rsid w:val="00D73BD7"/>
    <w:rsid w:val="00D81C54"/>
    <w:rsid w:val="00D82EE2"/>
    <w:rsid w:val="00D84919"/>
    <w:rsid w:val="00D84AC4"/>
    <w:rsid w:val="00D85240"/>
    <w:rsid w:val="00D876E3"/>
    <w:rsid w:val="00D91583"/>
    <w:rsid w:val="00D916A8"/>
    <w:rsid w:val="00D92A09"/>
    <w:rsid w:val="00D933E9"/>
    <w:rsid w:val="00D94D34"/>
    <w:rsid w:val="00D95033"/>
    <w:rsid w:val="00D959CE"/>
    <w:rsid w:val="00D97017"/>
    <w:rsid w:val="00DA12F1"/>
    <w:rsid w:val="00DA1632"/>
    <w:rsid w:val="00DA42C2"/>
    <w:rsid w:val="00DB6D34"/>
    <w:rsid w:val="00DC1884"/>
    <w:rsid w:val="00DC2E37"/>
    <w:rsid w:val="00DC33CF"/>
    <w:rsid w:val="00DC4FB5"/>
    <w:rsid w:val="00DC728F"/>
    <w:rsid w:val="00DD2BE5"/>
    <w:rsid w:val="00DD7665"/>
    <w:rsid w:val="00DE326A"/>
    <w:rsid w:val="00DF1A71"/>
    <w:rsid w:val="00E046F2"/>
    <w:rsid w:val="00E04E20"/>
    <w:rsid w:val="00E10ADC"/>
    <w:rsid w:val="00E11104"/>
    <w:rsid w:val="00E22261"/>
    <w:rsid w:val="00E226AE"/>
    <w:rsid w:val="00E229DE"/>
    <w:rsid w:val="00E259E1"/>
    <w:rsid w:val="00E2710D"/>
    <w:rsid w:val="00E27AB1"/>
    <w:rsid w:val="00E31BD8"/>
    <w:rsid w:val="00E327DF"/>
    <w:rsid w:val="00E352D5"/>
    <w:rsid w:val="00E354E9"/>
    <w:rsid w:val="00E35913"/>
    <w:rsid w:val="00E375C6"/>
    <w:rsid w:val="00E40A43"/>
    <w:rsid w:val="00E42E99"/>
    <w:rsid w:val="00E47C88"/>
    <w:rsid w:val="00E56497"/>
    <w:rsid w:val="00E6045A"/>
    <w:rsid w:val="00E6118F"/>
    <w:rsid w:val="00E62386"/>
    <w:rsid w:val="00E643F5"/>
    <w:rsid w:val="00E65D07"/>
    <w:rsid w:val="00E66347"/>
    <w:rsid w:val="00E67861"/>
    <w:rsid w:val="00E72465"/>
    <w:rsid w:val="00E73084"/>
    <w:rsid w:val="00E80AF2"/>
    <w:rsid w:val="00E90AF7"/>
    <w:rsid w:val="00E930BB"/>
    <w:rsid w:val="00E94EE7"/>
    <w:rsid w:val="00E95A70"/>
    <w:rsid w:val="00EA407E"/>
    <w:rsid w:val="00EA71CA"/>
    <w:rsid w:val="00EB0114"/>
    <w:rsid w:val="00EB0738"/>
    <w:rsid w:val="00EB274E"/>
    <w:rsid w:val="00EB32E9"/>
    <w:rsid w:val="00EB39F8"/>
    <w:rsid w:val="00EB6577"/>
    <w:rsid w:val="00EB65EB"/>
    <w:rsid w:val="00EB7FA5"/>
    <w:rsid w:val="00EC0250"/>
    <w:rsid w:val="00EC08AB"/>
    <w:rsid w:val="00EC1629"/>
    <w:rsid w:val="00EC1F5F"/>
    <w:rsid w:val="00EC3095"/>
    <w:rsid w:val="00EC43ED"/>
    <w:rsid w:val="00EC61D6"/>
    <w:rsid w:val="00EC6512"/>
    <w:rsid w:val="00EC7F08"/>
    <w:rsid w:val="00ED08A9"/>
    <w:rsid w:val="00ED58F0"/>
    <w:rsid w:val="00ED5E18"/>
    <w:rsid w:val="00ED6354"/>
    <w:rsid w:val="00ED70EF"/>
    <w:rsid w:val="00EE08C5"/>
    <w:rsid w:val="00EE1135"/>
    <w:rsid w:val="00EE246E"/>
    <w:rsid w:val="00EE4834"/>
    <w:rsid w:val="00EE5278"/>
    <w:rsid w:val="00EE6938"/>
    <w:rsid w:val="00EE7EC5"/>
    <w:rsid w:val="00EF2C0A"/>
    <w:rsid w:val="00EF3A8F"/>
    <w:rsid w:val="00EF5706"/>
    <w:rsid w:val="00EF63F7"/>
    <w:rsid w:val="00EF6742"/>
    <w:rsid w:val="00EF6A4F"/>
    <w:rsid w:val="00EF6DEE"/>
    <w:rsid w:val="00EF77DC"/>
    <w:rsid w:val="00F007F1"/>
    <w:rsid w:val="00F01A57"/>
    <w:rsid w:val="00F03AA9"/>
    <w:rsid w:val="00F04380"/>
    <w:rsid w:val="00F10F4B"/>
    <w:rsid w:val="00F11F0D"/>
    <w:rsid w:val="00F157F3"/>
    <w:rsid w:val="00F15FDA"/>
    <w:rsid w:val="00F16879"/>
    <w:rsid w:val="00F2008E"/>
    <w:rsid w:val="00F21FF5"/>
    <w:rsid w:val="00F230BC"/>
    <w:rsid w:val="00F237F7"/>
    <w:rsid w:val="00F245D1"/>
    <w:rsid w:val="00F305FA"/>
    <w:rsid w:val="00F3415A"/>
    <w:rsid w:val="00F3479D"/>
    <w:rsid w:val="00F408B1"/>
    <w:rsid w:val="00F41D54"/>
    <w:rsid w:val="00F42F20"/>
    <w:rsid w:val="00F4634D"/>
    <w:rsid w:val="00F50D52"/>
    <w:rsid w:val="00F52083"/>
    <w:rsid w:val="00F5571F"/>
    <w:rsid w:val="00F5593F"/>
    <w:rsid w:val="00F560C8"/>
    <w:rsid w:val="00F70EF6"/>
    <w:rsid w:val="00F75458"/>
    <w:rsid w:val="00F77149"/>
    <w:rsid w:val="00F779DC"/>
    <w:rsid w:val="00F806E0"/>
    <w:rsid w:val="00F81735"/>
    <w:rsid w:val="00F8450C"/>
    <w:rsid w:val="00F848A8"/>
    <w:rsid w:val="00F85C4C"/>
    <w:rsid w:val="00F864F2"/>
    <w:rsid w:val="00F873ED"/>
    <w:rsid w:val="00F904E2"/>
    <w:rsid w:val="00F90C2D"/>
    <w:rsid w:val="00F92707"/>
    <w:rsid w:val="00F939C5"/>
    <w:rsid w:val="00F93B6A"/>
    <w:rsid w:val="00F9488E"/>
    <w:rsid w:val="00F964FC"/>
    <w:rsid w:val="00F96D86"/>
    <w:rsid w:val="00FA123B"/>
    <w:rsid w:val="00FA244C"/>
    <w:rsid w:val="00FA33DD"/>
    <w:rsid w:val="00FA449F"/>
    <w:rsid w:val="00FB0C71"/>
    <w:rsid w:val="00FB1DEC"/>
    <w:rsid w:val="00FB340F"/>
    <w:rsid w:val="00FB3B2F"/>
    <w:rsid w:val="00FB61CB"/>
    <w:rsid w:val="00FC0259"/>
    <w:rsid w:val="00FC2264"/>
    <w:rsid w:val="00FC2CA1"/>
    <w:rsid w:val="00FC2F4B"/>
    <w:rsid w:val="00FC6D55"/>
    <w:rsid w:val="00FC7E5C"/>
    <w:rsid w:val="00FD0DFA"/>
    <w:rsid w:val="00FD1482"/>
    <w:rsid w:val="00FD2224"/>
    <w:rsid w:val="00FD7B50"/>
    <w:rsid w:val="00FE0317"/>
    <w:rsid w:val="00FE0BA3"/>
    <w:rsid w:val="00FE10DF"/>
    <w:rsid w:val="00FF15FC"/>
    <w:rsid w:val="00FF1FE6"/>
    <w:rsid w:val="00FF3225"/>
    <w:rsid w:val="00FF67D8"/>
    <w:rsid w:val="00FF6A46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7B65E"/>
  <w15:docId w15:val="{FF3602F4-B580-4B1D-B58B-20F835A5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ko-KR" w:bidi="ur-PK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en-GB" w:bidi="ar-SA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GB" w:bidi="ar-SA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paragraph" w:styleId="PlainText">
    <w:name w:val="Plain Text"/>
    <w:basedOn w:val="Normal"/>
    <w:rPr>
      <w:rFonts w:ascii="Courier New" w:eastAsia="Times New Roman" w:hAnsi="Courier New" w:cs="Times New Roman"/>
      <w:sz w:val="20"/>
      <w:szCs w:val="20"/>
      <w:lang w:eastAsia="en-GB" w:bidi="ar-SA"/>
    </w:rPr>
  </w:style>
  <w:style w:type="character" w:customStyle="1" w:styleId="CharChar3">
    <w:name w:val="Char Char3"/>
    <w:rPr>
      <w:rFonts w:ascii="Courier New" w:hAnsi="Courier New"/>
      <w:lang w:val="en-GB" w:eastAsia="en-GB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">
    <w:name w:val="Char Char"/>
    <w:semiHidden/>
    <w:rPr>
      <w:rFonts w:ascii="Arial" w:hAnsi="Arial" w:cs="Arial"/>
      <w:lang w:val="en-GB" w:eastAsia="ko-KR" w:bidi="ur-PK"/>
    </w:rPr>
  </w:style>
  <w:style w:type="character" w:customStyle="1" w:styleId="CommentSubjectChar">
    <w:name w:val="Comment Subject Char"/>
    <w:basedOn w:val="CharChar"/>
    <w:rPr>
      <w:rFonts w:ascii="Arial" w:hAnsi="Arial" w:cs="Arial"/>
      <w:lang w:val="en-GB" w:eastAsia="ko-KR" w:bidi="ur-PK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C11B8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B334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0B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28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C728F"/>
  </w:style>
  <w:style w:type="paragraph" w:styleId="TOC3">
    <w:name w:val="toc 3"/>
    <w:basedOn w:val="Normal"/>
    <w:next w:val="Normal"/>
    <w:autoRedefine/>
    <w:uiPriority w:val="39"/>
    <w:rsid w:val="00DC728F"/>
    <w:pPr>
      <w:ind w:left="440"/>
    </w:pPr>
  </w:style>
  <w:style w:type="character" w:styleId="Strong">
    <w:name w:val="Strong"/>
    <w:qFormat/>
    <w:rsid w:val="00DC728F"/>
    <w:rPr>
      <w:b/>
      <w:bCs/>
    </w:rPr>
  </w:style>
  <w:style w:type="character" w:customStyle="1" w:styleId="FooterChar">
    <w:name w:val="Footer Char"/>
    <w:link w:val="Footer"/>
    <w:uiPriority w:val="99"/>
    <w:rsid w:val="00402CA3"/>
    <w:rPr>
      <w:rFonts w:ascii="Arial" w:eastAsia="Times New Roman" w:hAnsi="Arial" w:cs="Arial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B7FA5"/>
    <w:rPr>
      <w:rFonts w:ascii="Arial" w:hAnsi="Arial" w:cs="Arial"/>
      <w:lang w:eastAsia="ko-KR" w:bidi="ur-PK"/>
    </w:rPr>
  </w:style>
  <w:style w:type="paragraph" w:styleId="BodyText">
    <w:name w:val="Body Text"/>
    <w:basedOn w:val="Normal"/>
    <w:link w:val="BodyTextChar"/>
    <w:uiPriority w:val="1"/>
    <w:unhideWhenUsed/>
    <w:qFormat/>
    <w:rsid w:val="00AC5755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C5755"/>
    <w:rPr>
      <w:rFonts w:ascii="Trebuchet MS" w:eastAsia="Trebuchet MS" w:hAnsi="Trebuchet MS" w:cs="Trebuchet MS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F67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F67D8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084"/>
    <w:rPr>
      <w:rFonts w:ascii="Arial" w:hAnsi="Arial" w:cs="Arial"/>
      <w:lang w:eastAsia="ko-KR" w:bidi="ur-PK"/>
    </w:rPr>
  </w:style>
  <w:style w:type="paragraph" w:styleId="Revision">
    <w:name w:val="Revision"/>
    <w:hidden/>
    <w:uiPriority w:val="99"/>
    <w:semiHidden/>
    <w:rsid w:val="00033247"/>
    <w:rPr>
      <w:rFonts w:ascii="Arial" w:hAnsi="Arial" w:cs="Arial"/>
      <w:sz w:val="22"/>
      <w:szCs w:val="22"/>
      <w:lang w:eastAsia="ko-KR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cr.nihr.ac.uk/wp-content/uploads/NIHR-Three-Schools-Dementia-Programme-of-Work-Sep-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71C4-513D-472E-BA5D-28C5420D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88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E</Company>
  <LinksUpToDate>false</LinksUpToDate>
  <CharactersWithSpaces>5707</CharactersWithSpaces>
  <SharedDoc>false</SharedDoc>
  <HLinks>
    <vt:vector size="156" baseType="variant">
      <vt:variant>
        <vt:i4>1179747</vt:i4>
      </vt:variant>
      <vt:variant>
        <vt:i4>81</vt:i4>
      </vt:variant>
      <vt:variant>
        <vt:i4>0</vt:i4>
      </vt:variant>
      <vt:variant>
        <vt:i4>5</vt:i4>
      </vt:variant>
      <vt:variant>
        <vt:lpwstr>mailto:help@bravosolution.co.uk</vt:lpwstr>
      </vt:variant>
      <vt:variant>
        <vt:lpwstr/>
      </vt:variant>
      <vt:variant>
        <vt:i4>2359410</vt:i4>
      </vt:variant>
      <vt:variant>
        <vt:i4>78</vt:i4>
      </vt:variant>
      <vt:variant>
        <vt:i4>0</vt:i4>
      </vt:variant>
      <vt:variant>
        <vt:i4>5</vt:i4>
      </vt:variant>
      <vt:variant>
        <vt:lpwstr>https://lse.bravosolution.co.uk/lse</vt:lpwstr>
      </vt:variant>
      <vt:variant>
        <vt:lpwstr/>
      </vt:variant>
      <vt:variant>
        <vt:i4>2752623</vt:i4>
      </vt:variant>
      <vt:variant>
        <vt:i4>75</vt:i4>
      </vt:variant>
      <vt:variant>
        <vt:i4>0</vt:i4>
      </vt:variant>
      <vt:variant>
        <vt:i4>5</vt:i4>
      </vt:variant>
      <vt:variant>
        <vt:lpwstr>http://www.sscr.nihr.ac.uk/</vt:lpwstr>
      </vt:variant>
      <vt:variant>
        <vt:lpwstr/>
      </vt:variant>
      <vt:variant>
        <vt:i4>2883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10637</vt:lpwstr>
      </vt:variant>
      <vt:variant>
        <vt:i4>2883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10636</vt:lpwstr>
      </vt:variant>
      <vt:variant>
        <vt:i4>2883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10635</vt:lpwstr>
      </vt:variant>
      <vt:variant>
        <vt:i4>2883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10634</vt:lpwstr>
      </vt:variant>
      <vt:variant>
        <vt:i4>2883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10633</vt:lpwstr>
      </vt:variant>
      <vt:variant>
        <vt:i4>2883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10632</vt:lpwstr>
      </vt:variant>
      <vt:variant>
        <vt:i4>2883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10631</vt:lpwstr>
      </vt:variant>
      <vt:variant>
        <vt:i4>2883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10630</vt:lpwstr>
      </vt:variant>
      <vt:variant>
        <vt:i4>2949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10629</vt:lpwstr>
      </vt:variant>
      <vt:variant>
        <vt:i4>2949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10628</vt:lpwstr>
      </vt:variant>
      <vt:variant>
        <vt:i4>2949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10627</vt:lpwstr>
      </vt:variant>
      <vt:variant>
        <vt:i4>2752623</vt:i4>
      </vt:variant>
      <vt:variant>
        <vt:i4>3</vt:i4>
      </vt:variant>
      <vt:variant>
        <vt:i4>0</vt:i4>
      </vt:variant>
      <vt:variant>
        <vt:i4>5</vt:i4>
      </vt:variant>
      <vt:variant>
        <vt:lpwstr>http://www.sscr.nihr.ac.uk/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Sscr@lse.ac.uk</vt:lpwstr>
      </vt:variant>
      <vt:variant>
        <vt:lpwstr/>
      </vt:variant>
      <vt:variant>
        <vt:i4>5898243</vt:i4>
      </vt:variant>
      <vt:variant>
        <vt:i4>27</vt:i4>
      </vt:variant>
      <vt:variant>
        <vt:i4>0</vt:i4>
      </vt:variant>
      <vt:variant>
        <vt:i4>5</vt:i4>
      </vt:variant>
      <vt:variant>
        <vt:lpwstr>https://sites.google.com/nihr.ac.uk/pi-standards/home</vt:lpwstr>
      </vt:variant>
      <vt:variant>
        <vt:lpwstr/>
      </vt:variant>
      <vt:variant>
        <vt:i4>3932283</vt:i4>
      </vt:variant>
      <vt:variant>
        <vt:i4>24</vt:i4>
      </vt:variant>
      <vt:variant>
        <vt:i4>0</vt:i4>
      </vt:variant>
      <vt:variant>
        <vt:i4>5</vt:i4>
      </vt:variant>
      <vt:variant>
        <vt:lpwstr>https://www.hra.nhs.uk/planning-and-improving-research/policies-standards-legislation/uk-policy-framework-health-social-care-research/</vt:lpwstr>
      </vt:variant>
      <vt:variant>
        <vt:lpwstr/>
      </vt:variant>
      <vt:variant>
        <vt:i4>3735585</vt:i4>
      </vt:variant>
      <vt:variant>
        <vt:i4>21</vt:i4>
      </vt:variant>
      <vt:variant>
        <vt:i4>0</vt:i4>
      </vt:variant>
      <vt:variant>
        <vt:i4>5</vt:i4>
      </vt:variant>
      <vt:variant>
        <vt:lpwstr>https://www.hra.nhs.uk/</vt:lpwstr>
      </vt:variant>
      <vt:variant>
        <vt:lpwstr/>
      </vt:variant>
      <vt:variant>
        <vt:i4>5505051</vt:i4>
      </vt:variant>
      <vt:variant>
        <vt:i4>18</vt:i4>
      </vt:variant>
      <vt:variant>
        <vt:i4>0</vt:i4>
      </vt:variant>
      <vt:variant>
        <vt:i4>5</vt:i4>
      </vt:variant>
      <vt:variant>
        <vt:lpwstr>https://www.nihr.ac.uk/explore-nihr/support/study-support-service.htm</vt:lpwstr>
      </vt:variant>
      <vt:variant>
        <vt:lpwstr/>
      </vt:variant>
      <vt:variant>
        <vt:i4>7602224</vt:i4>
      </vt:variant>
      <vt:variant>
        <vt:i4>15</vt:i4>
      </vt:variant>
      <vt:variant>
        <vt:i4>0</vt:i4>
      </vt:variant>
      <vt:variant>
        <vt:i4>5</vt:i4>
      </vt:variant>
      <vt:variant>
        <vt:lpwstr>https://www.nihr.ac.uk/explore-nihr/support/research-design-service.htm</vt:lpwstr>
      </vt:variant>
      <vt:variant>
        <vt:lpwstr/>
      </vt:variant>
      <vt:variant>
        <vt:i4>7667817</vt:i4>
      </vt:variant>
      <vt:variant>
        <vt:i4>12</vt:i4>
      </vt:variant>
      <vt:variant>
        <vt:i4>0</vt:i4>
      </vt:variant>
      <vt:variant>
        <vt:i4>5</vt:i4>
      </vt:variant>
      <vt:variant>
        <vt:lpwstr>http://wels.open.ac.uk/research-project/caren/</vt:lpwstr>
      </vt:variant>
      <vt:variant>
        <vt:lpwstr/>
      </vt:variant>
      <vt:variant>
        <vt:i4>2162786</vt:i4>
      </vt:variant>
      <vt:variant>
        <vt:i4>9</vt:i4>
      </vt:variant>
      <vt:variant>
        <vt:i4>0</vt:i4>
      </vt:variant>
      <vt:variant>
        <vt:i4>5</vt:i4>
      </vt:variant>
      <vt:variant>
        <vt:lpwstr>https://www.cqc.org.uk/publications/themed-work/interim-report-review-restraint-prolonged-seclusion-segregation-people</vt:lpwstr>
      </vt:variant>
      <vt:variant>
        <vt:lpwstr/>
      </vt:variant>
      <vt:variant>
        <vt:i4>3932186</vt:i4>
      </vt:variant>
      <vt:variant>
        <vt:i4>6</vt:i4>
      </vt:variant>
      <vt:variant>
        <vt:i4>0</vt:i4>
      </vt:variant>
      <vt:variant>
        <vt:i4>5</vt:i4>
      </vt:variant>
      <vt:variant>
        <vt:lpwstr>https://www.sscr.nihr.ac.uk/wp-content/uploads/NETSCC-Research-priorities_Report.pdf</vt:lpwstr>
      </vt:variant>
      <vt:variant>
        <vt:lpwstr/>
      </vt:variant>
      <vt:variant>
        <vt:i4>7929964</vt:i4>
      </vt:variant>
      <vt:variant>
        <vt:i4>3</vt:i4>
      </vt:variant>
      <vt:variant>
        <vt:i4>0</vt:i4>
      </vt:variant>
      <vt:variant>
        <vt:i4>5</vt:i4>
      </vt:variant>
      <vt:variant>
        <vt:lpwstr>http://www.jla.nihr.ac.uk/priority-setting-partnerships/adult-social-work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s://www.sscr.nihr.ac.uk/wp-content/uploads/SSCR-Phase-III-Business-pl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E</dc:creator>
  <cp:lastModifiedBy>LSE</cp:lastModifiedBy>
  <cp:revision>6</cp:revision>
  <cp:lastPrinted>2014-07-18T09:19:00Z</cp:lastPrinted>
  <dcterms:created xsi:type="dcterms:W3CDTF">2021-12-07T16:44:00Z</dcterms:created>
  <dcterms:modified xsi:type="dcterms:W3CDTF">2021-12-07T16:46:00Z</dcterms:modified>
</cp:coreProperties>
</file>